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A8885" w14:textId="6E65947A" w:rsidR="00DD3F93" w:rsidRDefault="00FE6FB0" w:rsidP="00DD3F93">
      <w:pPr>
        <w:rPr>
          <w:rFonts w:ascii="Arial Rounded MT Bold" w:hAnsi="Arial Rounded MT Bold"/>
          <w:sz w:val="36"/>
          <w:szCs w:val="36"/>
        </w:rPr>
      </w:pPr>
      <w:r w:rsidRPr="00877F47">
        <w:rPr>
          <w:rFonts w:ascii="Arial Rounded MT Bold" w:hAnsi="Arial Rounded MT Bold"/>
          <w:sz w:val="40"/>
          <w:szCs w:val="40"/>
        </w:rPr>
        <w:t xml:space="preserve">LUNCH </w:t>
      </w:r>
      <w:r w:rsidRPr="00877F47">
        <w:rPr>
          <w:rFonts w:ascii="Arial Rounded MT Bold" w:hAnsi="Arial Rounded MT Bold"/>
          <w:sz w:val="40"/>
          <w:szCs w:val="40"/>
        </w:rPr>
        <w:tab/>
      </w:r>
      <w:r w:rsidRPr="00877F47">
        <w:rPr>
          <w:rFonts w:ascii="Arial Rounded MT Bold" w:hAnsi="Arial Rounded MT Bold"/>
          <w:sz w:val="40"/>
          <w:szCs w:val="40"/>
        </w:rPr>
        <w:tab/>
      </w:r>
      <w:r w:rsidR="00E0607B">
        <w:rPr>
          <w:rFonts w:ascii="Arial Rounded MT Bold" w:hAnsi="Arial Rounded MT Bold"/>
          <w:sz w:val="40"/>
          <w:szCs w:val="40"/>
        </w:rPr>
        <w:t xml:space="preserve">       </w:t>
      </w:r>
      <w:r w:rsidR="002667F2">
        <w:rPr>
          <w:rFonts w:ascii="Arial Rounded MT Bold" w:hAnsi="Arial Rounded MT Bold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2A19F49" wp14:editId="22A350F5">
            <wp:simplePos x="2726690" y="459105"/>
            <wp:positionH relativeFrom="margin">
              <wp:align>right</wp:align>
            </wp:positionH>
            <wp:positionV relativeFrom="margin">
              <wp:align>top</wp:align>
            </wp:positionV>
            <wp:extent cx="598170" cy="892810"/>
            <wp:effectExtent l="0" t="0" r="0" b="254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607-illustration-of-a-christmas-tree-pv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817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1133">
        <w:rPr>
          <w:rFonts w:ascii="Arial Rounded MT Bold" w:hAnsi="Arial Rounded MT Bold"/>
          <w:sz w:val="40"/>
          <w:szCs w:val="40"/>
        </w:rPr>
        <w:t xml:space="preserve">       </w:t>
      </w:r>
      <w:r w:rsidR="00E0607B">
        <w:rPr>
          <w:rFonts w:ascii="Arial Rounded MT Bold" w:hAnsi="Arial Rounded MT Bold"/>
          <w:sz w:val="40"/>
          <w:szCs w:val="40"/>
        </w:rPr>
        <w:t xml:space="preserve"> </w:t>
      </w:r>
      <w:r w:rsidR="00DD3F93" w:rsidRPr="00DD3F93">
        <w:rPr>
          <w:rFonts w:ascii="Arial Rounded MT Bold" w:hAnsi="Arial Rounded MT Bold"/>
          <w:sz w:val="36"/>
          <w:szCs w:val="36"/>
        </w:rPr>
        <w:t>Cedar Hills</w:t>
      </w:r>
    </w:p>
    <w:p w14:paraId="30841482" w14:textId="77777777" w:rsidR="00205A29" w:rsidRDefault="00DD3F93" w:rsidP="00DD3F93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                                              </w:t>
      </w:r>
      <w:r w:rsidR="00E0607B">
        <w:rPr>
          <w:rFonts w:ascii="Arial Rounded MT Bold" w:hAnsi="Arial Rounded MT Bold"/>
          <w:sz w:val="36"/>
          <w:szCs w:val="36"/>
        </w:rPr>
        <w:t xml:space="preserve">  </w:t>
      </w:r>
      <w:r w:rsidR="00482595">
        <w:rPr>
          <w:rFonts w:ascii="Arial Rounded MT Bold" w:hAnsi="Arial Rounded MT Bold"/>
          <w:sz w:val="36"/>
          <w:szCs w:val="36"/>
        </w:rPr>
        <w:t xml:space="preserve">December </w:t>
      </w:r>
      <w:r>
        <w:rPr>
          <w:rFonts w:ascii="Arial Rounded MT Bold" w:hAnsi="Arial Rounded MT Bold"/>
          <w:sz w:val="36"/>
          <w:szCs w:val="36"/>
        </w:rPr>
        <w:t>2018</w:t>
      </w:r>
    </w:p>
    <w:p w14:paraId="49FE057B" w14:textId="77777777" w:rsidR="007F1133" w:rsidRPr="00877F47" w:rsidRDefault="007F1133" w:rsidP="00DD3F93">
      <w:pPr>
        <w:rPr>
          <w:rFonts w:ascii="Arial Rounded MT Bold" w:hAnsi="Arial Rounded MT Bold"/>
          <w:sz w:val="40"/>
          <w:szCs w:val="40"/>
        </w:rPr>
      </w:pPr>
    </w:p>
    <w:p w14:paraId="56138FEC" w14:textId="77777777" w:rsidR="00A9060D" w:rsidRPr="0062043B" w:rsidRDefault="00720D67" w:rsidP="00787272">
      <w:pPr>
        <w:rPr>
          <w:rFonts w:ascii="Times New Roman" w:hAnsi="Times New Roman" w:cs="Times New Roman"/>
        </w:rPr>
      </w:pPr>
      <w:r w:rsidRPr="00DD3F93">
        <w:rPr>
          <w:rFonts w:ascii="Times New Roman" w:hAnsi="Times New Roman" w:cs="Times New Roman"/>
          <w:b/>
        </w:rPr>
        <w:t>Reduced Price .40 (C</w:t>
      </w:r>
      <w:r w:rsidR="00871082" w:rsidRPr="00DD3F93">
        <w:rPr>
          <w:rFonts w:ascii="Times New Roman" w:hAnsi="Times New Roman" w:cs="Times New Roman"/>
          <w:b/>
        </w:rPr>
        <w:t>hild)</w:t>
      </w:r>
      <w:r w:rsidR="00323994" w:rsidRPr="00DD3F93">
        <w:rPr>
          <w:rFonts w:ascii="Times New Roman" w:hAnsi="Times New Roman" w:cs="Times New Roman"/>
          <w:b/>
        </w:rPr>
        <w:tab/>
      </w:r>
      <w:r w:rsidR="00323994">
        <w:rPr>
          <w:rFonts w:ascii="Times New Roman" w:hAnsi="Times New Roman" w:cs="Times New Roman"/>
        </w:rPr>
        <w:tab/>
        <w:t xml:space="preserve"> </w:t>
      </w:r>
      <w:r w:rsidR="00323994">
        <w:rPr>
          <w:rFonts w:ascii="Times New Roman" w:hAnsi="Times New Roman" w:cs="Times New Roman"/>
        </w:rPr>
        <w:tab/>
      </w:r>
      <w:r w:rsidR="00E0607B">
        <w:rPr>
          <w:rFonts w:ascii="Times New Roman" w:hAnsi="Times New Roman" w:cs="Times New Roman"/>
        </w:rPr>
        <w:t xml:space="preserve"> </w:t>
      </w:r>
      <w:r w:rsidR="00D21D3F" w:rsidRPr="00DD3F93">
        <w:rPr>
          <w:rFonts w:ascii="Times New Roman" w:hAnsi="Times New Roman" w:cs="Times New Roman"/>
          <w:b/>
        </w:rPr>
        <w:t>Full Price $</w:t>
      </w:r>
      <w:r w:rsidR="002868B7" w:rsidRPr="00DD3F93">
        <w:rPr>
          <w:rFonts w:ascii="Times New Roman" w:hAnsi="Times New Roman" w:cs="Times New Roman"/>
          <w:b/>
        </w:rPr>
        <w:t>2.92</w:t>
      </w:r>
      <w:r w:rsidRPr="00DD3F93">
        <w:rPr>
          <w:rFonts w:ascii="Times New Roman" w:hAnsi="Times New Roman" w:cs="Times New Roman"/>
          <w:b/>
        </w:rPr>
        <w:t xml:space="preserve"> (C</w:t>
      </w:r>
      <w:r w:rsidR="00871082" w:rsidRPr="00DD3F93">
        <w:rPr>
          <w:rFonts w:ascii="Times New Roman" w:hAnsi="Times New Roman" w:cs="Times New Roman"/>
          <w:b/>
        </w:rPr>
        <w:t>hild)</w:t>
      </w:r>
      <w:r w:rsidR="00323994" w:rsidRPr="00DD3F93">
        <w:rPr>
          <w:rFonts w:ascii="Times New Roman" w:hAnsi="Times New Roman" w:cs="Times New Roman"/>
          <w:b/>
        </w:rPr>
        <w:tab/>
      </w:r>
      <w:r w:rsidR="00DD3F93">
        <w:rPr>
          <w:rFonts w:ascii="Times New Roman" w:hAnsi="Times New Roman" w:cs="Times New Roman"/>
        </w:rPr>
        <w:tab/>
        <w:t xml:space="preserve">                      </w:t>
      </w:r>
      <w:r w:rsidR="00323994" w:rsidRPr="00DD3F93">
        <w:rPr>
          <w:rFonts w:ascii="Times New Roman" w:hAnsi="Times New Roman" w:cs="Times New Roman"/>
          <w:b/>
        </w:rPr>
        <w:t>Adult Price</w:t>
      </w:r>
      <w:r w:rsidR="00D21D3F" w:rsidRPr="00DD3F93">
        <w:rPr>
          <w:rFonts w:ascii="Times New Roman" w:hAnsi="Times New Roman" w:cs="Times New Roman"/>
          <w:b/>
        </w:rPr>
        <w:t xml:space="preserve"> $</w:t>
      </w:r>
      <w:r w:rsidR="002868B7" w:rsidRPr="00DD3F93">
        <w:rPr>
          <w:rFonts w:ascii="Times New Roman" w:hAnsi="Times New Roman" w:cs="Times New Roman"/>
          <w:b/>
        </w:rPr>
        <w:t>2.92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826"/>
      </w:tblGrid>
      <w:tr w:rsidR="00A9060D" w:rsidRPr="00A9060D" w14:paraId="6A0C380F" w14:textId="77777777" w:rsidTr="000E4231">
        <w:tc>
          <w:tcPr>
            <w:tcW w:w="2754" w:type="dxa"/>
          </w:tcPr>
          <w:p w14:paraId="478542A0" w14:textId="77777777" w:rsidR="00A9060D" w:rsidRPr="002C3D6D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6D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14:paraId="5E59D18F" w14:textId="77777777" w:rsidR="00A9060D" w:rsidRPr="002C3D6D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6D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14:paraId="36C94832" w14:textId="77777777" w:rsidR="00A9060D" w:rsidRPr="002C3D6D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6D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826" w:type="dxa"/>
          </w:tcPr>
          <w:p w14:paraId="62E3798F" w14:textId="77777777" w:rsidR="00A9060D" w:rsidRPr="002C3D6D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6D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  <w:p w14:paraId="4BBB4328" w14:textId="77777777"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0D" w:rsidRPr="00A9060D" w14:paraId="46D2076C" w14:textId="77777777" w:rsidTr="006E3077">
        <w:trPr>
          <w:trHeight w:val="1268"/>
        </w:trPr>
        <w:tc>
          <w:tcPr>
            <w:tcW w:w="2754" w:type="dxa"/>
          </w:tcPr>
          <w:p w14:paraId="71CF922E" w14:textId="77777777" w:rsidR="00D21D3F" w:rsidRPr="00DD3F93" w:rsidRDefault="00D21D3F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NSLP REQUIRMENTS:</w:t>
            </w:r>
          </w:p>
          <w:p w14:paraId="4327DCC8" w14:textId="77777777" w:rsidR="00D21D3F" w:rsidRPr="00DD3F93" w:rsidRDefault="00D21D3F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Fruit: ½ cup daily</w:t>
            </w:r>
          </w:p>
          <w:p w14:paraId="6B4DB80D" w14:textId="77777777" w:rsidR="00464ACE" w:rsidRPr="00DD3F93" w:rsidRDefault="00D21D3F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Veggie: ¾ cup daily. Meat/Alt: 1.75/2 oz. daily</w:t>
            </w:r>
          </w:p>
          <w:p w14:paraId="1F9AAAEF" w14:textId="77777777" w:rsidR="00D21D3F" w:rsidRPr="00DD3F93" w:rsidRDefault="00D21D3F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W/Grain: 1.75/2 oz. daily</w:t>
            </w:r>
          </w:p>
          <w:p w14:paraId="0B9C4EFF" w14:textId="77777777" w:rsidR="00323994" w:rsidRPr="00DD3F93" w:rsidRDefault="00D21D3F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Milk: 1 cup daily</w:t>
            </w:r>
          </w:p>
          <w:p w14:paraId="068F3AA6" w14:textId="77777777" w:rsidR="00E96B5A" w:rsidRPr="00A9060D" w:rsidRDefault="00E96B5A" w:rsidP="00E4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3FC993A6" w14:textId="77777777" w:rsidR="00323994" w:rsidRPr="00DD3F93" w:rsidRDefault="00D21D3F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WEEKLY AVERAGE:</w:t>
            </w:r>
          </w:p>
          <w:p w14:paraId="33321AA0" w14:textId="77777777" w:rsidR="00D21D3F" w:rsidRPr="00DD3F93" w:rsidRDefault="00D21D3F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Calories: 600-650</w:t>
            </w:r>
          </w:p>
          <w:p w14:paraId="2434455E" w14:textId="1099C36F" w:rsidR="00D21D3F" w:rsidRPr="00DD3F93" w:rsidRDefault="0085409F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dium: &lt;935</w:t>
            </w:r>
          </w:p>
          <w:p w14:paraId="0455E771" w14:textId="77777777" w:rsidR="00D21D3F" w:rsidRPr="00DD3F93" w:rsidRDefault="00D21D3F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Sat Fat: &lt;10</w:t>
            </w:r>
          </w:p>
          <w:p w14:paraId="6E9C87AE" w14:textId="337AC78B" w:rsidR="00D21D3F" w:rsidRPr="00A9060D" w:rsidRDefault="0085409F" w:rsidP="0032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ans Fat: 0g. /Serving</w:t>
            </w:r>
          </w:p>
        </w:tc>
        <w:tc>
          <w:tcPr>
            <w:tcW w:w="2754" w:type="dxa"/>
          </w:tcPr>
          <w:p w14:paraId="060E0FCE" w14:textId="77777777" w:rsidR="00A9060D" w:rsidRPr="00A9060D" w:rsidRDefault="00A9060D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14:paraId="64811365" w14:textId="77777777" w:rsidR="00A9060D" w:rsidRPr="00DD3F93" w:rsidRDefault="00A20A3F" w:rsidP="0032399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D3F93">
              <w:rPr>
                <w:rFonts w:asciiTheme="majorHAnsi" w:hAnsiTheme="majorHAnsi" w:cs="Times New Roman"/>
                <w:b/>
                <w:sz w:val="20"/>
                <w:szCs w:val="20"/>
              </w:rPr>
              <w:t>Please Advise Mr. Steve</w:t>
            </w:r>
            <w:r w:rsidR="002F1BCF" w:rsidRPr="00DD3F9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24 hrs. </w:t>
            </w:r>
            <w:r w:rsidR="00DD3F93" w:rsidRPr="00DD3F93">
              <w:rPr>
                <w:rFonts w:asciiTheme="majorHAnsi" w:hAnsiTheme="majorHAnsi" w:cs="Times New Roman"/>
                <w:b/>
                <w:sz w:val="20"/>
                <w:szCs w:val="20"/>
              </w:rPr>
              <w:t>In</w:t>
            </w:r>
            <w:r w:rsidR="002F1BCF" w:rsidRPr="00DD3F9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dvance if you would like to have breakfast or lunch with your child/ grandchild so we may plan accordingly.</w:t>
            </w:r>
          </w:p>
        </w:tc>
      </w:tr>
      <w:tr w:rsidR="00A9060D" w:rsidRPr="00A9060D" w14:paraId="1D46EAF6" w14:textId="77777777" w:rsidTr="006E3077">
        <w:trPr>
          <w:trHeight w:val="1403"/>
        </w:trPr>
        <w:tc>
          <w:tcPr>
            <w:tcW w:w="2754" w:type="dxa"/>
          </w:tcPr>
          <w:p w14:paraId="02738C23" w14:textId="77777777" w:rsidR="007B1B03" w:rsidRDefault="00482595" w:rsidP="007F1133">
            <w:pPr>
              <w:jc w:val="right"/>
              <w:rPr>
                <w:rFonts w:ascii="Times New Roman" w:eastAsia="Yu Gothic U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B1B03" w:rsidRPr="005270F7">
              <w:rPr>
                <w:rFonts w:ascii="Times New Roman" w:eastAsia="Yu Gothic UI" w:hAnsi="Times New Roman" w:cs="Times New Roman"/>
              </w:rPr>
              <w:t xml:space="preserve"> </w:t>
            </w:r>
          </w:p>
          <w:p w14:paraId="25D3BC49" w14:textId="77777777" w:rsidR="007B1B03" w:rsidRPr="006E3077" w:rsidRDefault="007B1B03" w:rsidP="007B1B03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Orange Chicken</w:t>
            </w:r>
          </w:p>
          <w:p w14:paraId="46EAFE62" w14:textId="77777777" w:rsidR="007B1B03" w:rsidRPr="006E3077" w:rsidRDefault="007B1B03" w:rsidP="007B1B03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W/G Rice</w:t>
            </w:r>
          </w:p>
          <w:p w14:paraId="402DD97B" w14:textId="4BA1757A" w:rsidR="007B1B03" w:rsidRPr="006E3077" w:rsidRDefault="00F927F3" w:rsidP="007B1B03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Green Beans</w:t>
            </w:r>
          </w:p>
          <w:p w14:paraId="39FD2265" w14:textId="19EF51EC" w:rsidR="007B1B03" w:rsidRPr="006E3077" w:rsidRDefault="001C6CE9" w:rsidP="007B1B03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Diced Peaches</w:t>
            </w:r>
          </w:p>
          <w:p w14:paraId="61378BFA" w14:textId="395AE508" w:rsidR="00C05F76" w:rsidRPr="000E4231" w:rsidRDefault="004D2CD6" w:rsidP="004D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754" w:type="dxa"/>
          </w:tcPr>
          <w:p w14:paraId="2B01DC66" w14:textId="77777777" w:rsidR="00A6534C" w:rsidRDefault="00482595" w:rsidP="007F1133">
            <w:pPr>
              <w:jc w:val="right"/>
              <w:rPr>
                <w:rFonts w:ascii="Times New Roman" w:eastAsia="Yu Gothic U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6534C" w:rsidRPr="005270F7">
              <w:rPr>
                <w:rFonts w:ascii="Times New Roman" w:eastAsia="Yu Gothic UI" w:hAnsi="Times New Roman" w:cs="Times New Roman"/>
              </w:rPr>
              <w:t xml:space="preserve"> </w:t>
            </w:r>
          </w:p>
          <w:p w14:paraId="5C6A945F" w14:textId="1A2991DC" w:rsidR="00A6534C" w:rsidRDefault="00BC338B" w:rsidP="00A6534C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Tomato</w:t>
            </w:r>
            <w:r w:rsidR="00266BD5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 xml:space="preserve"> Soup</w:t>
            </w:r>
          </w:p>
          <w:p w14:paraId="27E7D087" w14:textId="03C99CCF" w:rsidR="00756BF0" w:rsidRPr="006E3077" w:rsidRDefault="00756BF0" w:rsidP="00A6534C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W/G Grilled Cheese Sandwich</w:t>
            </w:r>
          </w:p>
          <w:p w14:paraId="7FCAE6DC" w14:textId="26AABAF3" w:rsidR="00A6534C" w:rsidRPr="006E3077" w:rsidRDefault="003155B8" w:rsidP="00A6534C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Fresh Apples</w:t>
            </w:r>
          </w:p>
          <w:p w14:paraId="26078AC6" w14:textId="6F1140E4" w:rsidR="00C05F76" w:rsidRPr="00482595" w:rsidRDefault="004D2CD6" w:rsidP="00A65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754" w:type="dxa"/>
          </w:tcPr>
          <w:p w14:paraId="0A63835B" w14:textId="77777777" w:rsidR="00C05F76" w:rsidRDefault="00482595" w:rsidP="007F113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601F00D7" w14:textId="09FF5977" w:rsidR="00EB53DE" w:rsidRPr="006E3077" w:rsidRDefault="00EB53DE" w:rsidP="00A6534C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BBQ Pulled Pork on a W/G Bun</w:t>
            </w:r>
          </w:p>
          <w:p w14:paraId="3C3DB0B0" w14:textId="7BE922B2" w:rsidR="00A6534C" w:rsidRPr="006E3077" w:rsidRDefault="00EB53DE" w:rsidP="00A6534C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French Fries</w:t>
            </w:r>
          </w:p>
          <w:p w14:paraId="25B027E8" w14:textId="17846B24" w:rsidR="00A6534C" w:rsidRPr="006E3077" w:rsidRDefault="009544D2" w:rsidP="00A6534C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mixed vegetables</w:t>
            </w:r>
          </w:p>
          <w:p w14:paraId="71F7AC32" w14:textId="77777777" w:rsidR="00A6534C" w:rsidRPr="006E3077" w:rsidRDefault="00A6534C" w:rsidP="00A6534C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Fruit Cocktail</w:t>
            </w:r>
          </w:p>
          <w:p w14:paraId="4595EDDA" w14:textId="03F354A2" w:rsidR="00154135" w:rsidRPr="004D2CD6" w:rsidRDefault="004D2CD6" w:rsidP="00A65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CD6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826" w:type="dxa"/>
          </w:tcPr>
          <w:p w14:paraId="23D2AF6B" w14:textId="77777777" w:rsidR="00C05F76" w:rsidRDefault="00482595" w:rsidP="007F113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64A072F0" w14:textId="77777777" w:rsidR="007405A3" w:rsidRPr="006E3077" w:rsidRDefault="007405A3" w:rsidP="007405A3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Hot Dog</w:t>
            </w:r>
          </w:p>
          <w:p w14:paraId="7A663D92" w14:textId="77777777" w:rsidR="007405A3" w:rsidRPr="006E3077" w:rsidRDefault="007405A3" w:rsidP="007405A3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W/G Hot Dog Bun</w:t>
            </w:r>
          </w:p>
          <w:p w14:paraId="3F5508D1" w14:textId="41344CB6" w:rsidR="007405A3" w:rsidRPr="006E3077" w:rsidRDefault="00EB53DE" w:rsidP="007405A3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Sun Chips</w:t>
            </w:r>
          </w:p>
          <w:p w14:paraId="3C4020A7" w14:textId="3F253BA1" w:rsidR="007405A3" w:rsidRPr="006E3077" w:rsidRDefault="00B91D84" w:rsidP="007405A3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 xml:space="preserve">Apricot Cups  </w:t>
            </w:r>
          </w:p>
          <w:p w14:paraId="033181A3" w14:textId="1228707F" w:rsidR="00154135" w:rsidRPr="000E4231" w:rsidRDefault="004D2CD6" w:rsidP="00740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Milk Variety</w:t>
            </w:r>
          </w:p>
        </w:tc>
      </w:tr>
      <w:tr w:rsidR="00A9060D" w:rsidRPr="00A9060D" w14:paraId="6B2B4DE5" w14:textId="77777777" w:rsidTr="00CA4BBE">
        <w:trPr>
          <w:trHeight w:val="1583"/>
        </w:trPr>
        <w:tc>
          <w:tcPr>
            <w:tcW w:w="2754" w:type="dxa"/>
            <w:shd w:val="clear" w:color="auto" w:fill="auto"/>
          </w:tcPr>
          <w:p w14:paraId="44B0A14E" w14:textId="033783D8" w:rsidR="00CA4BBE" w:rsidRPr="00CA4BBE" w:rsidRDefault="00CA4BBE" w:rsidP="00C368EA">
            <w:pPr>
              <w:jc w:val="right"/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CA4BBE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10</w:t>
            </w:r>
          </w:p>
          <w:p w14:paraId="0E919DAA" w14:textId="73817146" w:rsidR="00CA4BBE" w:rsidRPr="006E3077" w:rsidRDefault="00EB53DE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BBQ Chicken</w:t>
            </w:r>
          </w:p>
          <w:p w14:paraId="035A4D64" w14:textId="77777777" w:rsidR="00CA4BBE" w:rsidRPr="006E3077" w:rsidRDefault="00CA4BBE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Corn</w:t>
            </w:r>
          </w:p>
          <w:p w14:paraId="05B77D47" w14:textId="456E23C7" w:rsidR="00154135" w:rsidRDefault="001C6CE9" w:rsidP="00CA4BBE">
            <w:pPr>
              <w:rPr>
                <w:rFonts w:ascii="Times New Roman" w:eastAsia="Yu Gothic UI" w:hAnsi="Times New Roman" w:cs="Times New Roman"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Diced Pears</w:t>
            </w:r>
          </w:p>
          <w:p w14:paraId="4F753E33" w14:textId="5F460551" w:rsidR="004D2CD6" w:rsidRPr="004D2CD6" w:rsidRDefault="004D2CD6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4D2CD6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754" w:type="dxa"/>
          </w:tcPr>
          <w:p w14:paraId="5FDFF96D" w14:textId="77777777" w:rsidR="00154135" w:rsidRDefault="00482595" w:rsidP="00C368E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14:paraId="2E70AEB4" w14:textId="77777777" w:rsidR="00CA4BBE" w:rsidRPr="00CA4BBE" w:rsidRDefault="00CA4BBE" w:rsidP="00CA4BBE">
            <w:pPr>
              <w:jc w:val="center"/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CA4BBE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TACO TUESDAY</w:t>
            </w:r>
          </w:p>
          <w:p w14:paraId="33EAFCA5" w14:textId="77777777" w:rsidR="00CA4BBE" w:rsidRPr="006E3077" w:rsidRDefault="00CA4BBE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 xml:space="preserve">Turkey Taco Meat </w:t>
            </w:r>
          </w:p>
          <w:p w14:paraId="58EB03D5" w14:textId="77777777" w:rsidR="00CA4BBE" w:rsidRPr="006E3077" w:rsidRDefault="00CA4BBE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 xml:space="preserve">W/G Taco Shell </w:t>
            </w:r>
          </w:p>
          <w:p w14:paraId="4AFEDD91" w14:textId="4ABA955E" w:rsidR="00CA4BBE" w:rsidRPr="006E3077" w:rsidRDefault="00EB53DE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 xml:space="preserve"> Refried Beans</w:t>
            </w:r>
          </w:p>
          <w:p w14:paraId="2E86DFB0" w14:textId="1EABFA7D" w:rsidR="00CA4BBE" w:rsidRPr="006E3077" w:rsidRDefault="001C6CE9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Fresh Peaches</w:t>
            </w:r>
          </w:p>
          <w:p w14:paraId="5C668A08" w14:textId="77777777" w:rsidR="00CA4BBE" w:rsidRDefault="004D2CD6" w:rsidP="004D2C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CD6"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  <w:p w14:paraId="46B8EC58" w14:textId="64CA4213" w:rsidR="00A232BA" w:rsidRPr="004D2CD6" w:rsidRDefault="00A232BA" w:rsidP="00A232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hool Board Meeting</w:t>
            </w:r>
          </w:p>
        </w:tc>
        <w:tc>
          <w:tcPr>
            <w:tcW w:w="2754" w:type="dxa"/>
          </w:tcPr>
          <w:p w14:paraId="3F4FC50F" w14:textId="77777777" w:rsidR="00C05F76" w:rsidRDefault="00482595" w:rsidP="00C368E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14:paraId="7247A929" w14:textId="77777777" w:rsidR="00CA4BBE" w:rsidRPr="006E3077" w:rsidRDefault="00CA4BBE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Spaghetti w/ meat sauce</w:t>
            </w:r>
          </w:p>
          <w:p w14:paraId="42318C7F" w14:textId="77777777" w:rsidR="00CA4BBE" w:rsidRPr="006E3077" w:rsidRDefault="00CA4BBE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W/G Noodles</w:t>
            </w:r>
          </w:p>
          <w:p w14:paraId="01E7AEB2" w14:textId="77777777" w:rsidR="00CA4BBE" w:rsidRPr="006E3077" w:rsidRDefault="00CA4BBE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Garlic Toast</w:t>
            </w:r>
          </w:p>
          <w:p w14:paraId="30258BE0" w14:textId="076A92DC" w:rsidR="00CA4BBE" w:rsidRPr="006E3077" w:rsidRDefault="00B91D84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 xml:space="preserve">Steamed Cauliflower </w:t>
            </w:r>
          </w:p>
          <w:p w14:paraId="2B73E679" w14:textId="77777777" w:rsidR="00CA4BBE" w:rsidRPr="006E3077" w:rsidRDefault="00CA4BBE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Applesauce Cups</w:t>
            </w:r>
          </w:p>
          <w:p w14:paraId="185D6F20" w14:textId="004FC664" w:rsidR="00CA4BBE" w:rsidRPr="00482595" w:rsidRDefault="004D2CD6" w:rsidP="00CA4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826" w:type="dxa"/>
          </w:tcPr>
          <w:p w14:paraId="537CD6D2" w14:textId="77777777" w:rsidR="007B1B03" w:rsidRDefault="00482595" w:rsidP="00C368EA">
            <w:pPr>
              <w:jc w:val="right"/>
              <w:rPr>
                <w:rFonts w:ascii="Times New Roman" w:eastAsia="Yu Gothic U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7B1B03" w:rsidRPr="005270F7">
              <w:rPr>
                <w:rFonts w:ascii="Times New Roman" w:eastAsia="Yu Gothic UI" w:hAnsi="Times New Roman" w:cs="Times New Roman"/>
              </w:rPr>
              <w:t xml:space="preserve"> </w:t>
            </w:r>
          </w:p>
          <w:p w14:paraId="2EF762E2" w14:textId="784D2745" w:rsidR="00CA4BBE" w:rsidRDefault="00FD247D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Turkey Sandwich on W/G Bread</w:t>
            </w:r>
          </w:p>
          <w:p w14:paraId="77D642F5" w14:textId="71D3BACB" w:rsidR="00FD247D" w:rsidRPr="006E3077" w:rsidRDefault="00FD247D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Fresh Garden Salad</w:t>
            </w:r>
          </w:p>
          <w:p w14:paraId="0B0EE60E" w14:textId="2B946AE9" w:rsidR="00CA4BBE" w:rsidRPr="006E3077" w:rsidRDefault="00FD247D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Mixed Fruit</w:t>
            </w:r>
          </w:p>
          <w:p w14:paraId="559C6068" w14:textId="31435CE7" w:rsidR="004326A6" w:rsidRPr="007B1B03" w:rsidRDefault="004D2CD6" w:rsidP="00CA4BBE">
            <w:pPr>
              <w:rPr>
                <w:rFonts w:ascii="Times New Roman" w:eastAsia="Yu Gothic UI" w:hAnsi="Times New Roman" w:cs="Times New Roman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Milk Variety</w:t>
            </w:r>
          </w:p>
        </w:tc>
      </w:tr>
      <w:tr w:rsidR="00A9060D" w:rsidRPr="00A9060D" w14:paraId="376B75C8" w14:textId="77777777" w:rsidTr="006E3077">
        <w:trPr>
          <w:trHeight w:val="1349"/>
        </w:trPr>
        <w:tc>
          <w:tcPr>
            <w:tcW w:w="2754" w:type="dxa"/>
          </w:tcPr>
          <w:p w14:paraId="77583B68" w14:textId="3F8A345B" w:rsidR="00CA4BBE" w:rsidRDefault="00482595" w:rsidP="00C368EA">
            <w:pPr>
              <w:jc w:val="right"/>
              <w:rPr>
                <w:rFonts w:ascii="Times New Roman" w:eastAsia="Yu Gothic U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CA4BBE">
              <w:rPr>
                <w:rFonts w:ascii="Times New Roman" w:eastAsia="Yu Gothic UI" w:hAnsi="Times New Roman" w:cs="Times New Roman"/>
              </w:rPr>
              <w:t xml:space="preserve"> </w:t>
            </w:r>
          </w:p>
          <w:p w14:paraId="0C6EACFE" w14:textId="4D69FB53" w:rsidR="00CA4BBE" w:rsidRDefault="001B01A2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Sliced Ham</w:t>
            </w:r>
          </w:p>
          <w:p w14:paraId="59DE4858" w14:textId="34076AF0" w:rsidR="001B01A2" w:rsidRPr="006E3077" w:rsidRDefault="001B01A2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Mashed Potatoes w/ Gravy</w:t>
            </w:r>
          </w:p>
          <w:p w14:paraId="16D8323F" w14:textId="2E535E30" w:rsidR="00FD247D" w:rsidRDefault="001B01A2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Mixed Vegetables</w:t>
            </w:r>
          </w:p>
          <w:p w14:paraId="59DD39F0" w14:textId="251A9AC2" w:rsidR="00FD247D" w:rsidRPr="006E3077" w:rsidRDefault="00FD247D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Diced Peaches</w:t>
            </w:r>
          </w:p>
          <w:p w14:paraId="6069E2CA" w14:textId="31D6C6E4" w:rsidR="004326A6" w:rsidRPr="00482595" w:rsidRDefault="004D2CD6" w:rsidP="004D2C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754" w:type="dxa"/>
          </w:tcPr>
          <w:p w14:paraId="592E577E" w14:textId="77777777" w:rsidR="00CA4BBE" w:rsidRDefault="00482595" w:rsidP="00C368EA">
            <w:pPr>
              <w:jc w:val="right"/>
              <w:rPr>
                <w:rFonts w:ascii="Times New Roman" w:eastAsia="Yu Gothic U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CA4BBE">
              <w:rPr>
                <w:rFonts w:ascii="Times New Roman" w:eastAsia="Yu Gothic UI" w:hAnsi="Times New Roman" w:cs="Times New Roman"/>
              </w:rPr>
              <w:t xml:space="preserve"> </w:t>
            </w:r>
          </w:p>
          <w:p w14:paraId="61DF5D21" w14:textId="72B05659" w:rsidR="00CA4BBE" w:rsidRPr="006E3077" w:rsidRDefault="00FD247D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Chicken Nuggets</w:t>
            </w:r>
          </w:p>
          <w:p w14:paraId="5104AB74" w14:textId="77777777" w:rsidR="00CA4BBE" w:rsidRPr="006E3077" w:rsidRDefault="00CA4BBE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Tater Tots</w:t>
            </w:r>
          </w:p>
          <w:p w14:paraId="3B3273A2" w14:textId="77777777" w:rsidR="00CA4BBE" w:rsidRPr="006E3077" w:rsidRDefault="00CA4BBE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6E307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Corn</w:t>
            </w:r>
          </w:p>
          <w:p w14:paraId="198AD64F" w14:textId="7DD60523" w:rsidR="00CA4BBE" w:rsidRPr="006E3077" w:rsidRDefault="001C6CE9" w:rsidP="00CA4BB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Fresh Berries</w:t>
            </w:r>
          </w:p>
          <w:p w14:paraId="7E4C60F9" w14:textId="1798DE11" w:rsidR="004326A6" w:rsidRPr="00482595" w:rsidRDefault="004D2CD6" w:rsidP="00CA4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754" w:type="dxa"/>
          </w:tcPr>
          <w:p w14:paraId="19D6E3B6" w14:textId="22A6E6D0" w:rsidR="0090551A" w:rsidRDefault="00482595" w:rsidP="00C368EA">
            <w:pPr>
              <w:jc w:val="right"/>
              <w:rPr>
                <w:rFonts w:ascii="Times New Roman" w:eastAsia="Yu Gothic U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CA4BBE">
              <w:rPr>
                <w:rFonts w:ascii="Times New Roman" w:eastAsia="Yu Gothic UI" w:hAnsi="Times New Roman" w:cs="Times New Roman"/>
              </w:rPr>
              <w:t xml:space="preserve"> </w:t>
            </w:r>
          </w:p>
          <w:p w14:paraId="77F18B62" w14:textId="39B23739" w:rsidR="00FD247D" w:rsidRPr="00FD247D" w:rsidRDefault="00FD247D" w:rsidP="00CA4BBE">
            <w:pPr>
              <w:rPr>
                <w:rFonts w:ascii="Times New Roman" w:eastAsia="Yu Gothic UI" w:hAnsi="Times New Roman" w:cs="Times New Roman"/>
                <w:b/>
              </w:rPr>
            </w:pPr>
            <w:r w:rsidRPr="00FD247D">
              <w:rPr>
                <w:rFonts w:ascii="Times New Roman" w:eastAsia="Yu Gothic UI" w:hAnsi="Times New Roman" w:cs="Times New Roman"/>
                <w:b/>
              </w:rPr>
              <w:t xml:space="preserve">Chili </w:t>
            </w:r>
          </w:p>
          <w:p w14:paraId="087D15EE" w14:textId="6BCC7CB0" w:rsidR="00FD247D" w:rsidRPr="00FD247D" w:rsidRDefault="00FD247D" w:rsidP="00CA4BBE">
            <w:pPr>
              <w:rPr>
                <w:rFonts w:ascii="Times New Roman" w:eastAsia="Yu Gothic UI" w:hAnsi="Times New Roman" w:cs="Times New Roman"/>
                <w:b/>
              </w:rPr>
            </w:pPr>
            <w:r w:rsidRPr="00FD247D">
              <w:rPr>
                <w:rFonts w:ascii="Times New Roman" w:eastAsia="Yu Gothic UI" w:hAnsi="Times New Roman" w:cs="Times New Roman"/>
                <w:b/>
              </w:rPr>
              <w:t>Corn Bread</w:t>
            </w:r>
          </w:p>
          <w:p w14:paraId="04FD65C5" w14:textId="30BD02EE" w:rsidR="00FD247D" w:rsidRPr="00FD247D" w:rsidRDefault="009544D2" w:rsidP="00CA4BBE">
            <w:pPr>
              <w:rPr>
                <w:rFonts w:ascii="Times New Roman" w:eastAsia="Yu Gothic UI" w:hAnsi="Times New Roman" w:cs="Times New Roman"/>
                <w:b/>
              </w:rPr>
            </w:pPr>
            <w:r>
              <w:rPr>
                <w:rFonts w:ascii="Times New Roman" w:eastAsia="Yu Gothic UI" w:hAnsi="Times New Roman" w:cs="Times New Roman"/>
                <w:b/>
              </w:rPr>
              <w:t>green beans</w:t>
            </w:r>
          </w:p>
          <w:p w14:paraId="0835E4CD" w14:textId="43E77A2A" w:rsidR="00FD247D" w:rsidRPr="00FD247D" w:rsidRDefault="00FD247D" w:rsidP="00CA4BBE">
            <w:pPr>
              <w:rPr>
                <w:rFonts w:ascii="Times New Roman" w:eastAsia="Yu Gothic UI" w:hAnsi="Times New Roman" w:cs="Times New Roman"/>
                <w:b/>
              </w:rPr>
            </w:pPr>
            <w:r w:rsidRPr="00FD247D">
              <w:rPr>
                <w:rFonts w:ascii="Times New Roman" w:eastAsia="Yu Gothic UI" w:hAnsi="Times New Roman" w:cs="Times New Roman"/>
                <w:b/>
              </w:rPr>
              <w:t>Diced Pears</w:t>
            </w:r>
          </w:p>
          <w:p w14:paraId="01C0EF23" w14:textId="5E8BDF5B" w:rsidR="004326A6" w:rsidRPr="00482595" w:rsidRDefault="004D2CD6" w:rsidP="00CA4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826" w:type="dxa"/>
          </w:tcPr>
          <w:p w14:paraId="61A2D48D" w14:textId="77777777" w:rsidR="004326A6" w:rsidRDefault="00482595" w:rsidP="00C368E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14:paraId="3EC0FFF7" w14:textId="77777777" w:rsidR="007405A3" w:rsidRDefault="007405A3" w:rsidP="007405A3">
            <w:pPr>
              <w:jc w:val="center"/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</w:p>
          <w:p w14:paraId="0D286FF0" w14:textId="77777777" w:rsidR="00CA4BBE" w:rsidRDefault="007405A3" w:rsidP="007405A3">
            <w:pPr>
              <w:jc w:val="center"/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Minimum Attendance</w:t>
            </w:r>
          </w:p>
          <w:p w14:paraId="635B0F6B" w14:textId="0903FC75" w:rsidR="007405A3" w:rsidRPr="00482595" w:rsidRDefault="007405A3" w:rsidP="00740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 xml:space="preserve">No Lunch </w:t>
            </w:r>
          </w:p>
        </w:tc>
      </w:tr>
      <w:tr w:rsidR="002C3D6D" w:rsidRPr="00A9060D" w14:paraId="7D0F1CFF" w14:textId="77777777" w:rsidTr="00EC2787">
        <w:trPr>
          <w:trHeight w:val="899"/>
        </w:trPr>
        <w:tc>
          <w:tcPr>
            <w:tcW w:w="2754" w:type="dxa"/>
          </w:tcPr>
          <w:p w14:paraId="30924170" w14:textId="169742B9" w:rsidR="00CA4BBE" w:rsidRDefault="00482595" w:rsidP="00C368EA">
            <w:pPr>
              <w:jc w:val="right"/>
              <w:rPr>
                <w:rFonts w:ascii="Times New Roman" w:eastAsia="Yu Gothic U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CA4BBE" w:rsidRPr="005270F7">
              <w:rPr>
                <w:rFonts w:ascii="Times New Roman" w:eastAsia="Yu Gothic UI" w:hAnsi="Times New Roman" w:cs="Times New Roman"/>
              </w:rPr>
              <w:t xml:space="preserve"> </w:t>
            </w:r>
          </w:p>
          <w:p w14:paraId="75E53FF9" w14:textId="77777777" w:rsidR="002C3D6D" w:rsidRDefault="002C3D6D" w:rsidP="00CA4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D42EF0" w14:textId="77777777" w:rsidR="007405A3" w:rsidRDefault="007405A3" w:rsidP="00740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nter Break</w:t>
            </w:r>
          </w:p>
          <w:p w14:paraId="45199437" w14:textId="77777777" w:rsidR="007405A3" w:rsidRPr="002C3D6D" w:rsidRDefault="007405A3" w:rsidP="00740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School</w:t>
            </w:r>
          </w:p>
        </w:tc>
        <w:tc>
          <w:tcPr>
            <w:tcW w:w="2754" w:type="dxa"/>
          </w:tcPr>
          <w:p w14:paraId="0157D288" w14:textId="31250E96" w:rsidR="002C3D6D" w:rsidRDefault="007F1133" w:rsidP="00C368E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</w:t>
            </w:r>
            <w:r w:rsidR="00482595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14:paraId="21346900" w14:textId="77777777" w:rsidR="007405A3" w:rsidRDefault="007405A3" w:rsidP="001B3E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nter Break</w:t>
            </w:r>
          </w:p>
          <w:p w14:paraId="72ACE450" w14:textId="77777777" w:rsidR="007405A3" w:rsidRDefault="007405A3" w:rsidP="00740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School</w:t>
            </w:r>
          </w:p>
          <w:p w14:paraId="6DBFC90F" w14:textId="24E81955" w:rsidR="00482595" w:rsidRPr="00482595" w:rsidRDefault="00111D0A" w:rsidP="00111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73A71CB8" wp14:editId="4224A2AB">
                  <wp:extent cx="1208598" cy="508883"/>
                  <wp:effectExtent l="0" t="0" r="0" b="5715"/>
                  <wp:docPr id="1" name="Picture 1" descr="C:\Users\klafferty\AppData\Local\Microsoft\Windows\Temporary Internet Files\Content.IE5\L7IA6PKT\merry_christmas_logo.253152240_st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lafferty\AppData\Local\Microsoft\Windows\Temporary Internet Files\Content.IE5\L7IA6PKT\merry_christmas_logo.253152240_st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598" cy="50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14:paraId="71912D92" w14:textId="77777777" w:rsidR="00CA4BBE" w:rsidRDefault="00482595" w:rsidP="00C368EA">
            <w:pPr>
              <w:jc w:val="right"/>
              <w:rPr>
                <w:rFonts w:ascii="Times New Roman" w:eastAsia="Yu Gothic U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CA4BBE" w:rsidRPr="005270F7">
              <w:rPr>
                <w:rFonts w:ascii="Times New Roman" w:eastAsia="Yu Gothic UI" w:hAnsi="Times New Roman" w:cs="Times New Roman"/>
              </w:rPr>
              <w:t xml:space="preserve"> </w:t>
            </w:r>
          </w:p>
          <w:p w14:paraId="698E343F" w14:textId="77777777" w:rsidR="002C3D6D" w:rsidRDefault="002C3D6D" w:rsidP="00CA4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77389F" w14:textId="77777777" w:rsidR="007405A3" w:rsidRDefault="007405A3" w:rsidP="00740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nter Break</w:t>
            </w:r>
          </w:p>
          <w:p w14:paraId="6BC3D62B" w14:textId="77777777" w:rsidR="007405A3" w:rsidRPr="00482595" w:rsidRDefault="007405A3" w:rsidP="00740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School</w:t>
            </w:r>
          </w:p>
        </w:tc>
        <w:tc>
          <w:tcPr>
            <w:tcW w:w="2826" w:type="dxa"/>
          </w:tcPr>
          <w:p w14:paraId="52FC287B" w14:textId="77777777" w:rsidR="00CA4BBE" w:rsidRDefault="00482595" w:rsidP="00C368EA">
            <w:pPr>
              <w:jc w:val="right"/>
              <w:rPr>
                <w:rFonts w:ascii="Times New Roman" w:eastAsia="Yu Gothic U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CA4BBE" w:rsidRPr="005270F7">
              <w:rPr>
                <w:rFonts w:ascii="Times New Roman" w:eastAsia="Yu Gothic UI" w:hAnsi="Times New Roman" w:cs="Times New Roman"/>
              </w:rPr>
              <w:t xml:space="preserve"> </w:t>
            </w:r>
          </w:p>
          <w:p w14:paraId="2EA9D013" w14:textId="77777777" w:rsidR="002C3D6D" w:rsidRDefault="002C3D6D" w:rsidP="007405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A03721" w14:textId="77777777" w:rsidR="00EC2787" w:rsidRDefault="00EC2787" w:rsidP="00EC2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nter Break</w:t>
            </w:r>
          </w:p>
          <w:p w14:paraId="746FB8BD" w14:textId="77777777" w:rsidR="00EC2787" w:rsidRPr="002C3D6D" w:rsidRDefault="00EC2787" w:rsidP="00EC2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School</w:t>
            </w:r>
          </w:p>
        </w:tc>
      </w:tr>
      <w:tr w:rsidR="002C3D6D" w:rsidRPr="00A9060D" w14:paraId="025E0708" w14:textId="77777777" w:rsidTr="00CA4BBE">
        <w:trPr>
          <w:trHeight w:val="989"/>
        </w:trPr>
        <w:tc>
          <w:tcPr>
            <w:tcW w:w="2754" w:type="dxa"/>
          </w:tcPr>
          <w:p w14:paraId="47D86A08" w14:textId="77777777" w:rsidR="007405A3" w:rsidRPr="005545BF" w:rsidRDefault="00482595" w:rsidP="00C368E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6E30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  <w:p w14:paraId="4B86780E" w14:textId="77777777" w:rsidR="00EC2787" w:rsidRDefault="00EC2787" w:rsidP="00756B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nter Break</w:t>
            </w:r>
          </w:p>
          <w:p w14:paraId="00B89F29" w14:textId="77777777" w:rsidR="00EC2787" w:rsidRPr="005545BF" w:rsidRDefault="00EC2787" w:rsidP="00EC2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School</w:t>
            </w:r>
          </w:p>
        </w:tc>
        <w:tc>
          <w:tcPr>
            <w:tcW w:w="2754" w:type="dxa"/>
          </w:tcPr>
          <w:p w14:paraId="45BE94DA" w14:textId="77777777" w:rsidR="002C3D6D" w:rsidRPr="005545BF" w:rsidRDefault="002C3D6D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3B614870" w14:textId="77777777" w:rsidR="002C3D6D" w:rsidRPr="005545BF" w:rsidRDefault="002C3D6D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5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6" w:type="dxa"/>
          </w:tcPr>
          <w:p w14:paraId="1E24BC71" w14:textId="77777777" w:rsidR="002C3D6D" w:rsidRPr="000E4231" w:rsidRDefault="002C3D6D" w:rsidP="00FE6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40786C" w14:textId="77777777" w:rsidR="00A9060D" w:rsidRPr="00EC2787" w:rsidRDefault="00720D67" w:rsidP="000E4231">
      <w:pPr>
        <w:jc w:val="center"/>
        <w:rPr>
          <w:rFonts w:ascii="Arial Rounded MT Bold" w:hAnsi="Arial Rounded MT Bold" w:cs="Times New Roman"/>
          <w:b/>
          <w:caps/>
          <w:sz w:val="24"/>
          <w:szCs w:val="24"/>
        </w:rPr>
      </w:pPr>
      <w:r w:rsidRPr="00EC2787">
        <w:rPr>
          <w:rFonts w:ascii="Arial Rounded MT Bold" w:hAnsi="Arial Rounded MT Bold" w:cs="Times New Roman"/>
          <w:b/>
          <w:caps/>
          <w:sz w:val="24"/>
          <w:szCs w:val="24"/>
        </w:rPr>
        <w:t>This in</w:t>
      </w:r>
      <w:r w:rsidR="002F1BCF" w:rsidRPr="00EC2787">
        <w:rPr>
          <w:rFonts w:ascii="Arial Rounded MT Bold" w:hAnsi="Arial Rounded MT Bold" w:cs="Times New Roman"/>
          <w:b/>
          <w:caps/>
          <w:sz w:val="24"/>
          <w:szCs w:val="24"/>
        </w:rPr>
        <w:t>s</w:t>
      </w:r>
      <w:r w:rsidRPr="00EC2787">
        <w:rPr>
          <w:rFonts w:ascii="Arial Rounded MT Bold" w:hAnsi="Arial Rounded MT Bold" w:cs="Times New Roman"/>
          <w:b/>
          <w:caps/>
          <w:sz w:val="24"/>
          <w:szCs w:val="24"/>
        </w:rPr>
        <w:t xml:space="preserve">titution is an </w:t>
      </w:r>
      <w:r w:rsidR="00EC2787">
        <w:rPr>
          <w:rFonts w:ascii="Arial Rounded MT Bold" w:hAnsi="Arial Rounded MT Bold" w:cs="Times New Roman"/>
          <w:b/>
          <w:caps/>
          <w:sz w:val="24"/>
          <w:szCs w:val="24"/>
        </w:rPr>
        <w:t>e</w:t>
      </w:r>
      <w:r w:rsidRPr="00EC2787">
        <w:rPr>
          <w:rFonts w:ascii="Arial Rounded MT Bold" w:hAnsi="Arial Rounded MT Bold" w:cs="Times New Roman"/>
          <w:b/>
          <w:caps/>
          <w:sz w:val="24"/>
          <w:szCs w:val="24"/>
        </w:rPr>
        <w:t>qual opportunity provider.</w:t>
      </w:r>
    </w:p>
    <w:p w14:paraId="0058C220" w14:textId="77777777" w:rsidR="006E3077" w:rsidRPr="00EC2787" w:rsidRDefault="00DD521D" w:rsidP="006E30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787">
        <w:rPr>
          <w:rFonts w:ascii="Times New Roman" w:hAnsi="Times New Roman" w:cs="Times New Roman"/>
          <w:b/>
          <w:sz w:val="24"/>
          <w:szCs w:val="24"/>
        </w:rPr>
        <w:t>Menu is subject to change withou</w:t>
      </w:r>
      <w:r w:rsidR="00720D67" w:rsidRPr="00EC2787">
        <w:rPr>
          <w:rFonts w:ascii="Times New Roman" w:hAnsi="Times New Roman" w:cs="Times New Roman"/>
          <w:b/>
          <w:sz w:val="24"/>
          <w:szCs w:val="24"/>
        </w:rPr>
        <w:t>t notice.</w:t>
      </w:r>
    </w:p>
    <w:p w14:paraId="17CB93DA" w14:textId="38CBDE8F" w:rsidR="002667F2" w:rsidRDefault="00720D67" w:rsidP="00266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787">
        <w:rPr>
          <w:rFonts w:ascii="Times New Roman" w:hAnsi="Times New Roman" w:cs="Times New Roman"/>
          <w:b/>
          <w:sz w:val="24"/>
          <w:szCs w:val="24"/>
        </w:rPr>
        <w:t xml:space="preserve">Milk Variety: Low Fat 1%, White or </w:t>
      </w:r>
      <w:r w:rsidR="002667F2" w:rsidRPr="00EC2787">
        <w:rPr>
          <w:rFonts w:ascii="Times New Roman" w:hAnsi="Times New Roman" w:cs="Times New Roman"/>
          <w:b/>
          <w:sz w:val="24"/>
          <w:szCs w:val="24"/>
        </w:rPr>
        <w:t>Non-Fat</w:t>
      </w:r>
      <w:r w:rsidRPr="00EC2787">
        <w:rPr>
          <w:rFonts w:ascii="Times New Roman" w:hAnsi="Times New Roman" w:cs="Times New Roman"/>
          <w:b/>
          <w:sz w:val="24"/>
          <w:szCs w:val="24"/>
        </w:rPr>
        <w:t xml:space="preserve"> Chocolate or Non </w:t>
      </w:r>
      <w:r w:rsidR="002F1BCF" w:rsidRPr="00EC2787">
        <w:rPr>
          <w:rFonts w:ascii="Times New Roman" w:hAnsi="Times New Roman" w:cs="Times New Roman"/>
          <w:b/>
          <w:sz w:val="24"/>
          <w:szCs w:val="24"/>
        </w:rPr>
        <w:t>Fat Strawberry</w:t>
      </w:r>
    </w:p>
    <w:p w14:paraId="69613B71" w14:textId="77777777" w:rsidR="00610BB2" w:rsidRDefault="00610BB2" w:rsidP="002667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324DFE" w14:textId="77777777" w:rsidR="00610BB2" w:rsidRDefault="00610BB2" w:rsidP="002667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E6F159" w14:textId="77777777" w:rsidR="00610BB2" w:rsidRDefault="00610BB2" w:rsidP="002667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4CDBF" w14:textId="496A8DB7" w:rsidR="005F2041" w:rsidRPr="002667F2" w:rsidRDefault="00432C17" w:rsidP="002667F2">
      <w:pPr>
        <w:rPr>
          <w:rFonts w:ascii="Times New Roman" w:hAnsi="Times New Roman" w:cs="Times New Roman"/>
          <w:b/>
          <w:sz w:val="24"/>
          <w:szCs w:val="24"/>
        </w:rPr>
      </w:pPr>
      <w:r w:rsidRPr="00877F47">
        <w:rPr>
          <w:rFonts w:ascii="Arial Rounded MT Bold" w:hAnsi="Arial Rounded MT Bold"/>
          <w:sz w:val="40"/>
          <w:szCs w:val="40"/>
        </w:rPr>
        <w:t>BREAKFAST</w:t>
      </w:r>
      <w:r w:rsidRPr="00877F47">
        <w:rPr>
          <w:rFonts w:ascii="Arial Rounded MT Bold" w:hAnsi="Arial Rounded MT Bold"/>
          <w:sz w:val="40"/>
          <w:szCs w:val="40"/>
        </w:rPr>
        <w:tab/>
      </w:r>
      <w:r w:rsidRPr="00877F47">
        <w:rPr>
          <w:rFonts w:ascii="Arial Rounded MT Bold" w:hAnsi="Arial Rounded MT Bold"/>
          <w:sz w:val="40"/>
          <w:szCs w:val="40"/>
        </w:rPr>
        <w:tab/>
      </w:r>
      <w:r w:rsidR="005F2041">
        <w:rPr>
          <w:rFonts w:ascii="Arial Rounded MT Bold" w:hAnsi="Arial Rounded MT Bold"/>
          <w:sz w:val="40"/>
          <w:szCs w:val="40"/>
        </w:rPr>
        <w:t xml:space="preserve">       </w:t>
      </w:r>
      <w:r w:rsidR="005F2041">
        <w:rPr>
          <w:rFonts w:ascii="Arial Rounded MT Bold" w:hAnsi="Arial Rounded MT Bold"/>
          <w:sz w:val="36"/>
          <w:szCs w:val="36"/>
        </w:rPr>
        <w:t>Cedar Hills</w:t>
      </w:r>
      <w:r w:rsidR="008F5D4D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519C6B66" wp14:editId="038D9386">
            <wp:simplePos x="4412615" y="459105"/>
            <wp:positionH relativeFrom="margin">
              <wp:align>right</wp:align>
            </wp:positionH>
            <wp:positionV relativeFrom="margin">
              <wp:align>top</wp:align>
            </wp:positionV>
            <wp:extent cx="764540" cy="64833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d-160898_960_7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95D71B" w14:textId="77777777" w:rsidR="000177F1" w:rsidRPr="00877F47" w:rsidRDefault="000E4231" w:rsidP="000E4231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36"/>
          <w:szCs w:val="36"/>
        </w:rPr>
        <w:t xml:space="preserve">                                             </w:t>
      </w:r>
      <w:r w:rsidR="00482595">
        <w:rPr>
          <w:rFonts w:ascii="Arial Rounded MT Bold" w:hAnsi="Arial Rounded MT Bold"/>
          <w:sz w:val="36"/>
          <w:szCs w:val="36"/>
        </w:rPr>
        <w:t xml:space="preserve"> December </w:t>
      </w:r>
      <w:r w:rsidR="005F2041">
        <w:rPr>
          <w:rFonts w:ascii="Arial Rounded MT Bold" w:hAnsi="Arial Rounded MT Bold"/>
          <w:sz w:val="36"/>
          <w:szCs w:val="36"/>
        </w:rPr>
        <w:t>2018</w:t>
      </w:r>
    </w:p>
    <w:p w14:paraId="6A69DB8E" w14:textId="77777777" w:rsidR="000177F1" w:rsidRDefault="00E23CFD" w:rsidP="00E23CFD">
      <w:pPr>
        <w:rPr>
          <w:rFonts w:ascii="Times New Roman" w:hAnsi="Times New Roman" w:cs="Times New Roman"/>
          <w:sz w:val="6"/>
          <w:szCs w:val="6"/>
        </w:rPr>
      </w:pPr>
      <w:r w:rsidRPr="005F2041">
        <w:rPr>
          <w:rFonts w:ascii="Times New Roman" w:hAnsi="Times New Roman" w:cs="Times New Roman"/>
          <w:b/>
        </w:rPr>
        <w:t>Breakfast in Classroo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F2041">
        <w:rPr>
          <w:rFonts w:ascii="Times New Roman" w:hAnsi="Times New Roman" w:cs="Times New Roman"/>
        </w:rPr>
        <w:tab/>
      </w:r>
      <w:r w:rsidR="005F2041">
        <w:rPr>
          <w:rFonts w:ascii="Times New Roman" w:hAnsi="Times New Roman" w:cs="Times New Roman"/>
        </w:rPr>
        <w:tab/>
      </w:r>
      <w:r w:rsidR="005F2041">
        <w:rPr>
          <w:rFonts w:ascii="Times New Roman" w:hAnsi="Times New Roman" w:cs="Times New Roman"/>
        </w:rPr>
        <w:tab/>
      </w:r>
      <w:r w:rsidR="00877F47" w:rsidRPr="005F2041">
        <w:rPr>
          <w:rFonts w:ascii="Times New Roman" w:hAnsi="Times New Roman" w:cs="Times New Roman"/>
          <w:b/>
        </w:rPr>
        <w:t>Adult Price</w:t>
      </w:r>
      <w:r w:rsidR="005F2041" w:rsidRPr="005F2041">
        <w:rPr>
          <w:rFonts w:ascii="Times New Roman" w:hAnsi="Times New Roman" w:cs="Times New Roman"/>
          <w:b/>
        </w:rPr>
        <w:t xml:space="preserve"> $2.9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9"/>
        <w:gridCol w:w="2908"/>
        <w:gridCol w:w="2698"/>
        <w:gridCol w:w="2701"/>
      </w:tblGrid>
      <w:tr w:rsidR="000177F1" w:rsidRPr="00A9060D" w14:paraId="586B0C68" w14:textId="77777777" w:rsidTr="00482595">
        <w:tc>
          <w:tcPr>
            <w:tcW w:w="2754" w:type="dxa"/>
          </w:tcPr>
          <w:p w14:paraId="7A18D1FD" w14:textId="77777777" w:rsidR="000177F1" w:rsidRPr="00A9060D" w:rsidRDefault="000177F1" w:rsidP="0048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14:paraId="253CDD55" w14:textId="77777777" w:rsidR="000177F1" w:rsidRPr="00A9060D" w:rsidRDefault="000177F1" w:rsidP="0048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14:paraId="2B03DAA0" w14:textId="77777777" w:rsidR="000177F1" w:rsidRPr="00A9060D" w:rsidRDefault="000177F1" w:rsidP="0048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2754" w:type="dxa"/>
          </w:tcPr>
          <w:p w14:paraId="4DE6F04F" w14:textId="77777777" w:rsidR="000177F1" w:rsidRDefault="000177F1" w:rsidP="0048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14:paraId="2F9DEBC7" w14:textId="77777777" w:rsidR="000177F1" w:rsidRPr="00A9060D" w:rsidRDefault="000177F1" w:rsidP="0048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7F1" w:rsidRPr="005F2041" w14:paraId="14422A06" w14:textId="77777777" w:rsidTr="005C1418">
        <w:trPr>
          <w:trHeight w:val="1466"/>
        </w:trPr>
        <w:tc>
          <w:tcPr>
            <w:tcW w:w="2754" w:type="dxa"/>
          </w:tcPr>
          <w:p w14:paraId="1DC7C6D4" w14:textId="77777777" w:rsidR="000177F1" w:rsidRPr="005F2041" w:rsidRDefault="00720D67" w:rsidP="00482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041">
              <w:rPr>
                <w:rFonts w:ascii="Times New Roman" w:hAnsi="Times New Roman" w:cs="Times New Roman"/>
                <w:b/>
                <w:sz w:val="20"/>
                <w:szCs w:val="20"/>
              </w:rPr>
              <w:t>NSLP REQUIREMENTS:</w:t>
            </w:r>
          </w:p>
          <w:p w14:paraId="14236CB7" w14:textId="77777777" w:rsidR="00464ACE" w:rsidRPr="005F2041" w:rsidRDefault="00720D67" w:rsidP="00482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041">
              <w:rPr>
                <w:rFonts w:ascii="Times New Roman" w:hAnsi="Times New Roman" w:cs="Times New Roman"/>
                <w:b/>
                <w:sz w:val="20"/>
                <w:szCs w:val="20"/>
              </w:rPr>
              <w:t>Fruit/ Veggie 1 cup daily</w:t>
            </w:r>
          </w:p>
          <w:p w14:paraId="2E0E56B6" w14:textId="77777777" w:rsidR="00720D67" w:rsidRPr="005F2041" w:rsidRDefault="00720D67" w:rsidP="00482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041">
              <w:rPr>
                <w:rFonts w:ascii="Times New Roman" w:hAnsi="Times New Roman" w:cs="Times New Roman"/>
                <w:b/>
                <w:sz w:val="20"/>
                <w:szCs w:val="20"/>
              </w:rPr>
              <w:t>Grain: 1.75/2 oz. daily</w:t>
            </w:r>
          </w:p>
          <w:p w14:paraId="772160BA" w14:textId="77777777" w:rsidR="00464ACE" w:rsidRPr="005F2041" w:rsidRDefault="00720D67" w:rsidP="00464AC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Milk: 1 cup daily</w:t>
            </w:r>
          </w:p>
          <w:p w14:paraId="5688ACE4" w14:textId="77777777" w:rsidR="00464ACE" w:rsidRPr="005F2041" w:rsidRDefault="002F1BCF" w:rsidP="00464AC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Meat/A</w:t>
            </w:r>
            <w:r w:rsidR="00720D67"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lt</w:t>
            </w:r>
            <w:r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.</w:t>
            </w:r>
            <w:r w:rsidR="00720D67"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Optional</w:t>
            </w:r>
          </w:p>
          <w:p w14:paraId="545D8144" w14:textId="77777777" w:rsidR="00464ACE" w:rsidRPr="005F2041" w:rsidRDefault="00464ACE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34F0C3" w14:textId="77777777" w:rsidR="008F6876" w:rsidRPr="005F2041" w:rsidRDefault="008F6876" w:rsidP="00170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14:paraId="64052142" w14:textId="77777777" w:rsidR="00464ACE" w:rsidRPr="00C32164" w:rsidRDefault="00720D67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WEEKLY AVERAGE:</w:t>
            </w:r>
          </w:p>
          <w:p w14:paraId="33D9D890" w14:textId="77777777" w:rsidR="00720D67" w:rsidRPr="00C32164" w:rsidRDefault="00720D67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Calories: 400-500</w:t>
            </w:r>
          </w:p>
          <w:p w14:paraId="4755E241" w14:textId="77777777" w:rsidR="00720D67" w:rsidRPr="00C32164" w:rsidRDefault="00720D67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Sodium: &lt;540</w:t>
            </w:r>
          </w:p>
          <w:p w14:paraId="44D5BE91" w14:textId="77777777" w:rsidR="00720D67" w:rsidRPr="00C32164" w:rsidRDefault="00720D67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Sat. Fat: &lt;10</w:t>
            </w:r>
          </w:p>
          <w:p w14:paraId="56FC8A2E" w14:textId="33773C33" w:rsidR="00720D67" w:rsidRPr="00A9060D" w:rsidRDefault="00720D67" w:rsidP="0046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Trans Fat: 0g</w:t>
            </w:r>
            <w:r w:rsidR="0085409F">
              <w:rPr>
                <w:rFonts w:ascii="Times New Roman" w:hAnsi="Times New Roman" w:cs="Times New Roman"/>
                <w:b/>
                <w:sz w:val="20"/>
                <w:szCs w:val="20"/>
              </w:rPr>
              <w:t>. /S</w:t>
            </w: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erving</w:t>
            </w:r>
          </w:p>
        </w:tc>
        <w:tc>
          <w:tcPr>
            <w:tcW w:w="2754" w:type="dxa"/>
          </w:tcPr>
          <w:p w14:paraId="314DE7D2" w14:textId="77777777" w:rsidR="004B2016" w:rsidRPr="00A9060D" w:rsidRDefault="004B2016" w:rsidP="004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14C3265A" w14:textId="77777777" w:rsidR="00464ACE" w:rsidRPr="005F2041" w:rsidRDefault="00A20A3F" w:rsidP="00464AC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Please advise Mr. Steve</w:t>
            </w:r>
            <w:r w:rsidR="00720D67"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24 hrs. </w:t>
            </w:r>
            <w:r w:rsidR="005F2041"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In</w:t>
            </w:r>
            <w:r w:rsidR="00720D67"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dvance if you would like to have breakfast or lunch with your child/grandchild so we may plan accordingly.</w:t>
            </w:r>
          </w:p>
          <w:p w14:paraId="1DA313FA" w14:textId="77777777" w:rsidR="00464ACE" w:rsidRPr="005F2041" w:rsidRDefault="00464ACE" w:rsidP="0046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7F1" w:rsidRPr="00A9060D" w14:paraId="17754001" w14:textId="77777777" w:rsidTr="00EC2787">
        <w:trPr>
          <w:trHeight w:val="1601"/>
        </w:trPr>
        <w:tc>
          <w:tcPr>
            <w:tcW w:w="2754" w:type="dxa"/>
          </w:tcPr>
          <w:p w14:paraId="4952F79A" w14:textId="7B169E57" w:rsidR="00EC2787" w:rsidRDefault="006E3077" w:rsidP="00810C5E">
            <w:pPr>
              <w:jc w:val="right"/>
              <w:rPr>
                <w:rFonts w:ascii="Times New Roman" w:eastAsia="Yu Gothic U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C2787" w:rsidRPr="000854B4">
              <w:rPr>
                <w:rFonts w:ascii="Times New Roman" w:eastAsia="Yu Gothic UI" w:hAnsi="Times New Roman" w:cs="Times New Roman"/>
                <w:sz w:val="24"/>
                <w:szCs w:val="24"/>
              </w:rPr>
              <w:t xml:space="preserve"> </w:t>
            </w:r>
          </w:p>
          <w:p w14:paraId="0EF1BD78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W/G Cereal</w:t>
            </w:r>
          </w:p>
          <w:p w14:paraId="6AFE54FF" w14:textId="503D7B85" w:rsidR="00EC2787" w:rsidRDefault="00724FC5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Mixed Fruit</w:t>
            </w:r>
          </w:p>
          <w:p w14:paraId="61B86C10" w14:textId="09B87173" w:rsidR="00724FC5" w:rsidRPr="00EC2787" w:rsidRDefault="00724FC5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Jell-O Cups</w:t>
            </w:r>
          </w:p>
          <w:p w14:paraId="3A0FA184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Low Fat 1% White Milk</w:t>
            </w:r>
          </w:p>
          <w:p w14:paraId="04B40791" w14:textId="77777777" w:rsidR="005545BF" w:rsidRPr="00747AD5" w:rsidRDefault="005545BF" w:rsidP="00482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09930B83" w14:textId="77777777" w:rsidR="00EC2787" w:rsidRDefault="00690AEA" w:rsidP="00810C5E">
            <w:pPr>
              <w:jc w:val="right"/>
              <w:rPr>
                <w:rFonts w:ascii="Times New Roman" w:eastAsia="Yu Gothic UI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E307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C2787" w:rsidRPr="000854B4">
              <w:rPr>
                <w:rFonts w:ascii="Times New Roman" w:eastAsia="Yu Gothic UI" w:hAnsi="Times New Roman" w:cs="Times New Roman"/>
                <w:sz w:val="24"/>
                <w:szCs w:val="24"/>
              </w:rPr>
              <w:t xml:space="preserve"> </w:t>
            </w:r>
          </w:p>
          <w:p w14:paraId="692D5F27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W/G French Toast</w:t>
            </w:r>
          </w:p>
          <w:p w14:paraId="0CA84EB6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String Cheese</w:t>
            </w:r>
          </w:p>
          <w:p w14:paraId="2FE0530A" w14:textId="47662E74" w:rsidR="00EC2787" w:rsidRPr="00EC2787" w:rsidRDefault="001C6CE9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 xml:space="preserve">Fresh Banana </w:t>
            </w:r>
          </w:p>
          <w:p w14:paraId="4BDE85F1" w14:textId="77777777" w:rsidR="00690AEA" w:rsidRPr="00747AD5" w:rsidRDefault="00EC2787" w:rsidP="00EC27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Low Fat 1% Milk</w:t>
            </w:r>
          </w:p>
        </w:tc>
        <w:tc>
          <w:tcPr>
            <w:tcW w:w="2754" w:type="dxa"/>
          </w:tcPr>
          <w:p w14:paraId="32C54A30" w14:textId="77777777" w:rsidR="00EC2787" w:rsidRDefault="006E3077" w:rsidP="00810C5E">
            <w:pPr>
              <w:jc w:val="right"/>
              <w:rPr>
                <w:rFonts w:ascii="Times New Roman" w:eastAsia="Yu Gothic U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C2787" w:rsidRPr="000854B4">
              <w:rPr>
                <w:rFonts w:ascii="Times New Roman" w:eastAsia="Yu Gothic UI" w:hAnsi="Times New Roman" w:cs="Times New Roman"/>
                <w:sz w:val="24"/>
                <w:szCs w:val="24"/>
              </w:rPr>
              <w:t xml:space="preserve"> </w:t>
            </w:r>
          </w:p>
          <w:p w14:paraId="55BBF2E5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Scrambled Eggs &amp; Ham</w:t>
            </w:r>
          </w:p>
          <w:p w14:paraId="266224C4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W/G English Muffin</w:t>
            </w:r>
          </w:p>
          <w:p w14:paraId="1E294A6C" w14:textId="6575E745" w:rsidR="00EC2787" w:rsidRPr="00EC2787" w:rsidRDefault="00724FC5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Diced Peaches</w:t>
            </w:r>
          </w:p>
          <w:p w14:paraId="3118D532" w14:textId="77777777" w:rsidR="00690AEA" w:rsidRPr="00747AD5" w:rsidRDefault="00EC2787" w:rsidP="00EC27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Low Fat 1% White Milk</w:t>
            </w:r>
          </w:p>
        </w:tc>
        <w:tc>
          <w:tcPr>
            <w:tcW w:w="2754" w:type="dxa"/>
          </w:tcPr>
          <w:p w14:paraId="20B7AF57" w14:textId="77777777" w:rsidR="00EC2787" w:rsidRDefault="006E3077" w:rsidP="00810C5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41CE5DB8" w14:textId="7944753C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0854B4">
              <w:rPr>
                <w:rFonts w:ascii="Times New Roman" w:eastAsia="Yu Gothic UI" w:hAnsi="Times New Roman" w:cs="Times New Roman"/>
                <w:sz w:val="24"/>
                <w:szCs w:val="24"/>
              </w:rPr>
              <w:t xml:space="preserve"> </w:t>
            </w:r>
            <w:r w:rsidR="00724FC5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Oatmeal</w:t>
            </w:r>
          </w:p>
          <w:p w14:paraId="24EE2FC4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Sausage Patty</w:t>
            </w:r>
          </w:p>
          <w:p w14:paraId="60AB3676" w14:textId="52527CAD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W/G Toast</w:t>
            </w:r>
            <w:r w:rsidR="00724FC5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 xml:space="preserve"> w/ Butter or Jelly</w:t>
            </w:r>
          </w:p>
          <w:p w14:paraId="46D67143" w14:textId="2BC40051" w:rsidR="00724FC5" w:rsidRDefault="00724FC5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Orange Juice</w:t>
            </w:r>
          </w:p>
          <w:p w14:paraId="4185D8AE" w14:textId="77777777" w:rsidR="00690AEA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Low Fat 1% White Milk</w:t>
            </w:r>
          </w:p>
          <w:p w14:paraId="235538EA" w14:textId="77777777" w:rsidR="00724FC5" w:rsidRPr="00747AD5" w:rsidRDefault="00724FC5" w:rsidP="00EC27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77F1" w:rsidRPr="00A9060D" w14:paraId="73FD5FD0" w14:textId="77777777" w:rsidTr="000E4231">
        <w:trPr>
          <w:trHeight w:val="1709"/>
        </w:trPr>
        <w:tc>
          <w:tcPr>
            <w:tcW w:w="2754" w:type="dxa"/>
          </w:tcPr>
          <w:p w14:paraId="0825156C" w14:textId="30F9DA5C" w:rsidR="00EC2787" w:rsidRDefault="006E3077" w:rsidP="00810C5E">
            <w:pPr>
              <w:jc w:val="right"/>
              <w:rPr>
                <w:rFonts w:ascii="Times New Roman" w:eastAsia="Yu Gothic U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EC2787" w:rsidRPr="000854B4">
              <w:rPr>
                <w:rFonts w:ascii="Times New Roman" w:eastAsia="Yu Gothic UI" w:hAnsi="Times New Roman" w:cs="Times New Roman"/>
                <w:sz w:val="24"/>
                <w:szCs w:val="24"/>
              </w:rPr>
              <w:t xml:space="preserve"> </w:t>
            </w:r>
          </w:p>
          <w:p w14:paraId="1C19192D" w14:textId="77777777" w:rsidR="00810C5E" w:rsidRDefault="00B91D84" w:rsidP="00EC27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sh browns and </w:t>
            </w:r>
          </w:p>
          <w:p w14:paraId="6F4E7C0C" w14:textId="09E79F41" w:rsidR="00B91D84" w:rsidRDefault="00B91D84" w:rsidP="00EC27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crambled Eggs </w:t>
            </w:r>
          </w:p>
          <w:p w14:paraId="00AAF226" w14:textId="241907D7" w:rsidR="008D78FE" w:rsidRDefault="008D78FE" w:rsidP="00EC27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G Toast</w:t>
            </w:r>
          </w:p>
          <w:p w14:paraId="1B63CF26" w14:textId="77777777" w:rsidR="008D78FE" w:rsidRDefault="008D78FE" w:rsidP="00EC27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plesauce cups</w:t>
            </w:r>
          </w:p>
          <w:p w14:paraId="7B524573" w14:textId="24098EAC" w:rsidR="008D78FE" w:rsidRPr="006E3077" w:rsidRDefault="008D78FE" w:rsidP="00EC27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w fat 1% Milk </w:t>
            </w:r>
          </w:p>
        </w:tc>
        <w:tc>
          <w:tcPr>
            <w:tcW w:w="2754" w:type="dxa"/>
          </w:tcPr>
          <w:p w14:paraId="1E3F5992" w14:textId="77777777" w:rsidR="00EC2787" w:rsidRDefault="006E3077" w:rsidP="00810C5E">
            <w:pPr>
              <w:jc w:val="right"/>
              <w:rPr>
                <w:rFonts w:ascii="Times New Roman" w:eastAsia="Yu Gothic U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EC2787" w:rsidRPr="000854B4">
              <w:rPr>
                <w:rFonts w:ascii="Times New Roman" w:eastAsia="Yu Gothic UI" w:hAnsi="Times New Roman" w:cs="Times New Roman"/>
                <w:sz w:val="24"/>
                <w:szCs w:val="24"/>
              </w:rPr>
              <w:t xml:space="preserve"> </w:t>
            </w:r>
          </w:p>
          <w:p w14:paraId="23D02A74" w14:textId="77777777" w:rsidR="008D78FE" w:rsidRPr="00EC2787" w:rsidRDefault="008D78FE" w:rsidP="008D78F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 xml:space="preserve">W/G Honey Nut Cheerios </w:t>
            </w:r>
          </w:p>
          <w:p w14:paraId="03F9572C" w14:textId="77777777" w:rsidR="008D78FE" w:rsidRPr="00EC2787" w:rsidRDefault="008D78FE" w:rsidP="008D78F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String Cheese</w:t>
            </w:r>
          </w:p>
          <w:p w14:paraId="1C205C7B" w14:textId="77777777" w:rsidR="008D78FE" w:rsidRDefault="008D78FE" w:rsidP="008D78F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Mixed Fruit</w:t>
            </w:r>
          </w:p>
          <w:p w14:paraId="718FD264" w14:textId="77777777" w:rsidR="00A232BA" w:rsidRDefault="008D78FE" w:rsidP="008D78F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Low Fat 1% White Milk</w:t>
            </w:r>
          </w:p>
          <w:p w14:paraId="35873FF0" w14:textId="77777777" w:rsidR="008D78FE" w:rsidRDefault="008D78FE" w:rsidP="008D78F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</w:p>
          <w:p w14:paraId="4BBA8A8D" w14:textId="20ACAC89" w:rsidR="008D78FE" w:rsidRPr="008D78FE" w:rsidRDefault="008D78FE" w:rsidP="008D78FE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School Board Meeting</w:t>
            </w:r>
          </w:p>
        </w:tc>
        <w:tc>
          <w:tcPr>
            <w:tcW w:w="2754" w:type="dxa"/>
          </w:tcPr>
          <w:p w14:paraId="4E6220CF" w14:textId="77777777" w:rsidR="00EC2787" w:rsidRDefault="006E3077" w:rsidP="00810C5E">
            <w:pPr>
              <w:jc w:val="right"/>
              <w:rPr>
                <w:rFonts w:ascii="Times New Roman" w:eastAsia="Yu Gothic U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EC2787" w:rsidRPr="000854B4">
              <w:rPr>
                <w:rFonts w:ascii="Times New Roman" w:eastAsia="Yu Gothic UI" w:hAnsi="Times New Roman" w:cs="Times New Roman"/>
                <w:sz w:val="24"/>
                <w:szCs w:val="24"/>
              </w:rPr>
              <w:t xml:space="preserve"> </w:t>
            </w:r>
          </w:p>
          <w:p w14:paraId="25917A05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W/G Blueberry Muffins</w:t>
            </w:r>
          </w:p>
          <w:p w14:paraId="5902DCF8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String Cheese</w:t>
            </w:r>
          </w:p>
          <w:p w14:paraId="5DE3F70D" w14:textId="3856BE21" w:rsidR="00EC2787" w:rsidRPr="00EC2787" w:rsidRDefault="008D78FE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Diced Pears</w:t>
            </w:r>
          </w:p>
          <w:p w14:paraId="0D898937" w14:textId="77777777" w:rsidR="00690AEA" w:rsidRPr="00747AD5" w:rsidRDefault="00EC2787" w:rsidP="00EC27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Low Fat 1% White Milk</w:t>
            </w:r>
          </w:p>
        </w:tc>
        <w:tc>
          <w:tcPr>
            <w:tcW w:w="2754" w:type="dxa"/>
          </w:tcPr>
          <w:p w14:paraId="7061AE23" w14:textId="77777777" w:rsidR="00EC2787" w:rsidRDefault="001636EB" w:rsidP="00810C5E">
            <w:pPr>
              <w:jc w:val="right"/>
              <w:rPr>
                <w:rFonts w:ascii="Times New Roman" w:eastAsia="Yu Gothic UI" w:hAnsi="Times New Roman" w:cs="Times New Roman"/>
                <w:sz w:val="24"/>
                <w:szCs w:val="24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E307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EC2787" w:rsidRPr="000854B4">
              <w:rPr>
                <w:rFonts w:ascii="Times New Roman" w:eastAsia="Yu Gothic UI" w:hAnsi="Times New Roman" w:cs="Times New Roman"/>
                <w:sz w:val="24"/>
                <w:szCs w:val="24"/>
              </w:rPr>
              <w:t xml:space="preserve"> </w:t>
            </w:r>
          </w:p>
          <w:p w14:paraId="500445F3" w14:textId="58261BEB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 xml:space="preserve">W/G Waffles w/ </w:t>
            </w:r>
            <w:r w:rsidR="008D78FE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 xml:space="preserve"> Syrup</w:t>
            </w:r>
          </w:p>
          <w:p w14:paraId="4EFC4D53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Yogurt</w:t>
            </w:r>
          </w:p>
          <w:p w14:paraId="402F3F05" w14:textId="55BE416B" w:rsidR="00EC2787" w:rsidRPr="00EC2787" w:rsidRDefault="008D78FE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Fresh Blueberries</w:t>
            </w:r>
          </w:p>
          <w:p w14:paraId="6F9182CC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Low Fat 1% White Milk</w:t>
            </w:r>
          </w:p>
          <w:p w14:paraId="3C53C019" w14:textId="77777777" w:rsidR="001636EB" w:rsidRPr="00747AD5" w:rsidRDefault="001636EB" w:rsidP="00482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77F1" w:rsidRPr="00A9060D" w14:paraId="61A40A91" w14:textId="77777777" w:rsidTr="000E4231">
        <w:trPr>
          <w:trHeight w:val="1916"/>
        </w:trPr>
        <w:tc>
          <w:tcPr>
            <w:tcW w:w="2754" w:type="dxa"/>
          </w:tcPr>
          <w:p w14:paraId="5A519B82" w14:textId="77777777" w:rsidR="00EC2787" w:rsidRDefault="006E3077" w:rsidP="00810C5E">
            <w:pPr>
              <w:jc w:val="right"/>
              <w:rPr>
                <w:rFonts w:ascii="Times New Roman" w:eastAsia="Yu Gothic U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EC2787" w:rsidRPr="000854B4">
              <w:rPr>
                <w:rFonts w:ascii="Times New Roman" w:eastAsia="Yu Gothic UI" w:hAnsi="Times New Roman" w:cs="Times New Roman"/>
                <w:sz w:val="24"/>
                <w:szCs w:val="24"/>
              </w:rPr>
              <w:t xml:space="preserve"> </w:t>
            </w:r>
          </w:p>
          <w:p w14:paraId="07C7A844" w14:textId="2C96F48F" w:rsidR="00EC2787" w:rsidRPr="00EC2787" w:rsidRDefault="008D78FE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W/G English Muffin</w:t>
            </w:r>
          </w:p>
          <w:p w14:paraId="118EEA9C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W/ Peanut Butter</w:t>
            </w:r>
          </w:p>
          <w:p w14:paraId="32CB151A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 xml:space="preserve">Sausage Patty </w:t>
            </w:r>
          </w:p>
          <w:p w14:paraId="33F5434A" w14:textId="7C84D361" w:rsidR="00EC2787" w:rsidRPr="00EC2787" w:rsidRDefault="001C6CE9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Diced Pears</w:t>
            </w:r>
          </w:p>
          <w:p w14:paraId="6323343D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Low Fat 1% White Milk</w:t>
            </w:r>
          </w:p>
          <w:p w14:paraId="5897F781" w14:textId="77777777" w:rsidR="001636EB" w:rsidRPr="00747AD5" w:rsidRDefault="001636EB" w:rsidP="00482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58FEE68E" w14:textId="77777777" w:rsidR="00EC2787" w:rsidRDefault="006E3077" w:rsidP="00810C5E">
            <w:pPr>
              <w:jc w:val="right"/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EC2787"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5D5342B" w14:textId="77777777" w:rsidR="00810C5E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W/G Biscuits</w:t>
            </w:r>
          </w:p>
          <w:p w14:paraId="32428FCC" w14:textId="201ED7D3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 xml:space="preserve"> w/ White Gravy</w:t>
            </w:r>
          </w:p>
          <w:p w14:paraId="3E93439A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Turkey Sausage Links</w:t>
            </w:r>
          </w:p>
          <w:p w14:paraId="32953127" w14:textId="6089D8E9" w:rsidR="00EC2787" w:rsidRPr="00EC2787" w:rsidRDefault="008D78FE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Fresh Pineapple Chunks</w:t>
            </w:r>
          </w:p>
          <w:p w14:paraId="208B8694" w14:textId="77777777" w:rsidR="001636EB" w:rsidRPr="00747AD5" w:rsidRDefault="00EC2787" w:rsidP="00EC27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Low Fat 1% White Milk</w:t>
            </w:r>
          </w:p>
        </w:tc>
        <w:tc>
          <w:tcPr>
            <w:tcW w:w="2754" w:type="dxa"/>
          </w:tcPr>
          <w:p w14:paraId="23B69457" w14:textId="77777777" w:rsidR="00EC2787" w:rsidRDefault="006E3077" w:rsidP="00810C5E">
            <w:pPr>
              <w:jc w:val="right"/>
              <w:rPr>
                <w:rFonts w:ascii="Times New Roman" w:eastAsia="Yu Gothic U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EC2787" w:rsidRPr="000854B4">
              <w:rPr>
                <w:rFonts w:ascii="Times New Roman" w:eastAsia="Yu Gothic UI" w:hAnsi="Times New Roman" w:cs="Times New Roman"/>
                <w:sz w:val="24"/>
                <w:szCs w:val="24"/>
              </w:rPr>
              <w:t xml:space="preserve"> </w:t>
            </w:r>
          </w:p>
          <w:p w14:paraId="2E658667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Nutri Grain Bar</w:t>
            </w:r>
          </w:p>
          <w:p w14:paraId="07E1EB1F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Yogurt</w:t>
            </w:r>
          </w:p>
          <w:p w14:paraId="0105C59A" w14:textId="53A1ACD9" w:rsidR="00EC2787" w:rsidRPr="00EC2787" w:rsidRDefault="008D78FE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Mixed Fruit</w:t>
            </w:r>
          </w:p>
          <w:p w14:paraId="557A6768" w14:textId="77777777" w:rsidR="00EC2787" w:rsidRPr="00EC2787" w:rsidRDefault="00EC2787" w:rsidP="00EC2787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EC2787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Low Fat 1% White Milk</w:t>
            </w:r>
          </w:p>
          <w:p w14:paraId="53DDDF0B" w14:textId="77777777" w:rsidR="00DE1531" w:rsidRPr="00747AD5" w:rsidRDefault="00DE1531" w:rsidP="00EC27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01C27B45" w14:textId="77777777" w:rsidR="00DE1531" w:rsidRDefault="006E3077" w:rsidP="00810C5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14:paraId="1C077DF2" w14:textId="6E3680E0" w:rsidR="001B3E11" w:rsidRDefault="001B3E11" w:rsidP="001B3E11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1B3E11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Oatmeal</w:t>
            </w:r>
          </w:p>
          <w:p w14:paraId="3BFB121A" w14:textId="29F24B89" w:rsidR="008D78FE" w:rsidRPr="001B3E11" w:rsidRDefault="008D78FE" w:rsidP="001B3E11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Bagel w/ Cream Cheese</w:t>
            </w:r>
          </w:p>
          <w:p w14:paraId="66776C4D" w14:textId="38A0FE85" w:rsidR="001B3E11" w:rsidRPr="001B3E11" w:rsidRDefault="008D78FE" w:rsidP="001B3E11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Fresh Green Grapes</w:t>
            </w:r>
          </w:p>
          <w:p w14:paraId="0E82B971" w14:textId="77777777" w:rsidR="001B3E11" w:rsidRPr="001B3E11" w:rsidRDefault="001B3E11" w:rsidP="001B3E11">
            <w:pPr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</w:pPr>
            <w:r w:rsidRPr="001B3E11">
              <w:rPr>
                <w:rFonts w:ascii="Times New Roman" w:eastAsia="Yu Gothic UI" w:hAnsi="Times New Roman" w:cs="Times New Roman"/>
                <w:b/>
                <w:sz w:val="20"/>
                <w:szCs w:val="20"/>
              </w:rPr>
              <w:t>Low Fat 1% Milk</w:t>
            </w:r>
          </w:p>
          <w:p w14:paraId="4810D401" w14:textId="77777777" w:rsidR="001B3E11" w:rsidRDefault="001B3E11" w:rsidP="006E3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A20DCB" w14:textId="77777777" w:rsidR="006E3077" w:rsidRDefault="006E3077" w:rsidP="001B3E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nimum</w:t>
            </w:r>
          </w:p>
          <w:p w14:paraId="0BF80003" w14:textId="77777777" w:rsidR="006E3077" w:rsidRDefault="006E3077" w:rsidP="006E3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tendance</w:t>
            </w:r>
          </w:p>
          <w:p w14:paraId="44252FB5" w14:textId="5433698C" w:rsidR="006E3077" w:rsidRPr="00747AD5" w:rsidRDefault="006E3077" w:rsidP="006E3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 Lunch </w:t>
            </w:r>
          </w:p>
        </w:tc>
      </w:tr>
      <w:tr w:rsidR="000E4231" w:rsidRPr="00A9060D" w14:paraId="0BEB0761" w14:textId="77777777" w:rsidTr="00413C18">
        <w:trPr>
          <w:trHeight w:val="1826"/>
        </w:trPr>
        <w:tc>
          <w:tcPr>
            <w:tcW w:w="2754" w:type="dxa"/>
          </w:tcPr>
          <w:p w14:paraId="6D365861" w14:textId="77777777" w:rsidR="00DE1531" w:rsidRDefault="006E3077" w:rsidP="00810C5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14:paraId="58E97D2B" w14:textId="77777777" w:rsidR="006E3077" w:rsidRDefault="006E3077" w:rsidP="006E3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73C53F" w14:textId="77777777" w:rsidR="006E3077" w:rsidRDefault="006E3077" w:rsidP="006E3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nter Break</w:t>
            </w:r>
          </w:p>
          <w:p w14:paraId="4462C792" w14:textId="77777777" w:rsidR="006E3077" w:rsidRPr="00747AD5" w:rsidRDefault="006E3077" w:rsidP="006E3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School</w:t>
            </w:r>
          </w:p>
        </w:tc>
        <w:tc>
          <w:tcPr>
            <w:tcW w:w="2754" w:type="dxa"/>
          </w:tcPr>
          <w:p w14:paraId="1C8F0309" w14:textId="77777777" w:rsidR="00DE1531" w:rsidRDefault="006E3077" w:rsidP="00810C5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14:paraId="35741F53" w14:textId="77777777" w:rsidR="006E3077" w:rsidRDefault="006E3077" w:rsidP="001B3E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nter Break</w:t>
            </w:r>
          </w:p>
          <w:p w14:paraId="42E28FB0" w14:textId="77777777" w:rsidR="006E3077" w:rsidRDefault="006E3077" w:rsidP="006E3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School</w:t>
            </w:r>
          </w:p>
          <w:p w14:paraId="4535AA5E" w14:textId="7F0D7E1D" w:rsidR="00DE1531" w:rsidRPr="00747AD5" w:rsidRDefault="001278B5" w:rsidP="00413C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659C9336" wp14:editId="539D8B27">
                  <wp:extent cx="1709527" cy="715617"/>
                  <wp:effectExtent l="0" t="0" r="0" b="8890"/>
                  <wp:docPr id="2" name="Picture 2" descr="C:\Users\klafferty\AppData\Local\Microsoft\Windows\Temporary Internet Files\Content.IE5\7Q5HN83M\merryChristma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lafferty\AppData\Local\Microsoft\Windows\Temporary Internet Files\Content.IE5\7Q5HN83M\merryChristma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591" cy="715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754" w:type="dxa"/>
          </w:tcPr>
          <w:p w14:paraId="36D5B3DD" w14:textId="77777777" w:rsidR="00DE1531" w:rsidRDefault="006E3077" w:rsidP="00810C5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14:paraId="3F61E559" w14:textId="77777777" w:rsidR="006E3077" w:rsidRDefault="006E3077" w:rsidP="006E3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A86CC9" w14:textId="77777777" w:rsidR="006E3077" w:rsidRDefault="006E3077" w:rsidP="006E3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nter Break</w:t>
            </w:r>
          </w:p>
          <w:p w14:paraId="3D62329C" w14:textId="77777777" w:rsidR="006E3077" w:rsidRPr="00747AD5" w:rsidRDefault="006E3077" w:rsidP="006E3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School</w:t>
            </w:r>
          </w:p>
        </w:tc>
        <w:tc>
          <w:tcPr>
            <w:tcW w:w="2754" w:type="dxa"/>
          </w:tcPr>
          <w:p w14:paraId="7B3C7178" w14:textId="77777777" w:rsidR="00DE1531" w:rsidRDefault="00DE1531" w:rsidP="00810C5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E3077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14:paraId="58DA10E3" w14:textId="77777777" w:rsidR="006E3077" w:rsidRDefault="006E3077" w:rsidP="006E3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C6BDE4" w14:textId="77777777" w:rsidR="006E3077" w:rsidRDefault="006E3077" w:rsidP="006E3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nter Break</w:t>
            </w:r>
          </w:p>
          <w:p w14:paraId="236F9D1C" w14:textId="77777777" w:rsidR="006E3077" w:rsidRPr="00747AD5" w:rsidRDefault="006E3077" w:rsidP="006E3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School</w:t>
            </w:r>
          </w:p>
        </w:tc>
      </w:tr>
      <w:tr w:rsidR="000177F1" w:rsidRPr="00A9060D" w14:paraId="7F0FE3A5" w14:textId="77777777" w:rsidTr="00756BF0">
        <w:trPr>
          <w:trHeight w:val="755"/>
        </w:trPr>
        <w:tc>
          <w:tcPr>
            <w:tcW w:w="2754" w:type="dxa"/>
          </w:tcPr>
          <w:p w14:paraId="5286BD4C" w14:textId="77777777" w:rsidR="00DE1531" w:rsidRDefault="006E3077" w:rsidP="00E06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14:paraId="1618FB22" w14:textId="77777777" w:rsidR="006E3077" w:rsidRDefault="006E3077" w:rsidP="006E3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nter Break</w:t>
            </w:r>
          </w:p>
          <w:p w14:paraId="5766F7C1" w14:textId="77777777" w:rsidR="006E3077" w:rsidRPr="00747AD5" w:rsidRDefault="006E3077" w:rsidP="006E3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School</w:t>
            </w:r>
          </w:p>
        </w:tc>
        <w:tc>
          <w:tcPr>
            <w:tcW w:w="2754" w:type="dxa"/>
          </w:tcPr>
          <w:p w14:paraId="243B8DFE" w14:textId="77777777" w:rsidR="00DE1531" w:rsidRPr="00747AD5" w:rsidRDefault="00DE1531" w:rsidP="00482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1BC30BD0" w14:textId="77777777" w:rsidR="00DE1531" w:rsidRPr="00747AD5" w:rsidRDefault="00DE1531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24A8E96E" w14:textId="77777777" w:rsidR="000177F1" w:rsidRPr="000E4231" w:rsidRDefault="000177F1" w:rsidP="00482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9D241C" w14:textId="77777777" w:rsidR="00720D67" w:rsidRPr="00DD3F93" w:rsidRDefault="00720D67" w:rsidP="000E4231">
      <w:pPr>
        <w:jc w:val="center"/>
        <w:rPr>
          <w:rFonts w:ascii="Arial Rounded MT Bold" w:hAnsi="Arial Rounded MT Bold" w:cs="Times New Roman"/>
          <w:b/>
          <w:caps/>
          <w:sz w:val="24"/>
          <w:szCs w:val="24"/>
        </w:rPr>
      </w:pPr>
      <w:r w:rsidRPr="00DD3F93">
        <w:rPr>
          <w:rFonts w:ascii="Arial Rounded MT Bold" w:hAnsi="Arial Rounded MT Bold" w:cs="Times New Roman"/>
          <w:b/>
          <w:caps/>
          <w:sz w:val="24"/>
          <w:szCs w:val="24"/>
        </w:rPr>
        <w:t>This institution is an equal opportunity provider.</w:t>
      </w:r>
    </w:p>
    <w:p w14:paraId="445450F8" w14:textId="77777777" w:rsidR="00413C18" w:rsidRDefault="000177F1" w:rsidP="000E42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787">
        <w:rPr>
          <w:rFonts w:ascii="Times New Roman" w:hAnsi="Times New Roman" w:cs="Times New Roman"/>
          <w:b/>
          <w:sz w:val="24"/>
          <w:szCs w:val="24"/>
        </w:rPr>
        <w:t>Menu is subject to change withou</w:t>
      </w:r>
      <w:r w:rsidR="00720D67" w:rsidRPr="00EC2787">
        <w:rPr>
          <w:rFonts w:ascii="Times New Roman" w:hAnsi="Times New Roman" w:cs="Times New Roman"/>
          <w:b/>
          <w:sz w:val="24"/>
          <w:szCs w:val="24"/>
        </w:rPr>
        <w:t>t notice.</w:t>
      </w:r>
    </w:p>
    <w:p w14:paraId="254A5AD2" w14:textId="71B31A86" w:rsidR="002F1BCF" w:rsidRPr="00EC2787" w:rsidRDefault="002F1BCF" w:rsidP="000E42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787">
        <w:rPr>
          <w:rFonts w:ascii="Times New Roman" w:hAnsi="Times New Roman" w:cs="Times New Roman"/>
          <w:b/>
          <w:sz w:val="24"/>
          <w:szCs w:val="24"/>
        </w:rPr>
        <w:t xml:space="preserve">Milk: Low Fat 1% White </w:t>
      </w:r>
    </w:p>
    <w:p w14:paraId="308AFFEF" w14:textId="77777777" w:rsidR="00720D67" w:rsidRPr="00DD3F93" w:rsidRDefault="00720D67" w:rsidP="00720D67">
      <w:pPr>
        <w:jc w:val="center"/>
        <w:rPr>
          <w:rFonts w:ascii="Times New Roman" w:hAnsi="Times New Roman" w:cs="Times New Roman"/>
          <w:b/>
        </w:rPr>
      </w:pPr>
    </w:p>
    <w:sectPr w:rsidR="00720D67" w:rsidRPr="00DD3F93" w:rsidSect="00FE6F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UI"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B0"/>
    <w:rsid w:val="000177F1"/>
    <w:rsid w:val="00065BB4"/>
    <w:rsid w:val="000E4231"/>
    <w:rsid w:val="00111D0A"/>
    <w:rsid w:val="001278B5"/>
    <w:rsid w:val="00154135"/>
    <w:rsid w:val="001636EB"/>
    <w:rsid w:val="0017019A"/>
    <w:rsid w:val="001B01A2"/>
    <w:rsid w:val="001B11AC"/>
    <w:rsid w:val="001B3E11"/>
    <w:rsid w:val="001C3BDE"/>
    <w:rsid w:val="001C6CE9"/>
    <w:rsid w:val="00205A29"/>
    <w:rsid w:val="00220F44"/>
    <w:rsid w:val="002667F2"/>
    <w:rsid w:val="00266BD5"/>
    <w:rsid w:val="0027664C"/>
    <w:rsid w:val="002868B7"/>
    <w:rsid w:val="002C3D6D"/>
    <w:rsid w:val="002E1D18"/>
    <w:rsid w:val="002F1BCF"/>
    <w:rsid w:val="003155B8"/>
    <w:rsid w:val="00323994"/>
    <w:rsid w:val="00387144"/>
    <w:rsid w:val="003A1C71"/>
    <w:rsid w:val="003A557E"/>
    <w:rsid w:val="00413C18"/>
    <w:rsid w:val="004326A6"/>
    <w:rsid w:val="00432C17"/>
    <w:rsid w:val="00462124"/>
    <w:rsid w:val="00464ACE"/>
    <w:rsid w:val="00467D41"/>
    <w:rsid w:val="00482595"/>
    <w:rsid w:val="00485A00"/>
    <w:rsid w:val="004B2016"/>
    <w:rsid w:val="004D2CD6"/>
    <w:rsid w:val="005545BF"/>
    <w:rsid w:val="005C1418"/>
    <w:rsid w:val="005F2041"/>
    <w:rsid w:val="00610BB2"/>
    <w:rsid w:val="0062043B"/>
    <w:rsid w:val="00690AEA"/>
    <w:rsid w:val="00697859"/>
    <w:rsid w:val="006E3077"/>
    <w:rsid w:val="00715157"/>
    <w:rsid w:val="00720D67"/>
    <w:rsid w:val="00721298"/>
    <w:rsid w:val="00724FC5"/>
    <w:rsid w:val="007405A3"/>
    <w:rsid w:val="00747AD5"/>
    <w:rsid w:val="00756BF0"/>
    <w:rsid w:val="00787272"/>
    <w:rsid w:val="007B1B03"/>
    <w:rsid w:val="007F1133"/>
    <w:rsid w:val="00810C5E"/>
    <w:rsid w:val="008507F3"/>
    <w:rsid w:val="0085409F"/>
    <w:rsid w:val="00871082"/>
    <w:rsid w:val="00877F47"/>
    <w:rsid w:val="008A1923"/>
    <w:rsid w:val="008D78FE"/>
    <w:rsid w:val="008E1D96"/>
    <w:rsid w:val="008F5D4D"/>
    <w:rsid w:val="008F6876"/>
    <w:rsid w:val="0090083E"/>
    <w:rsid w:val="00901369"/>
    <w:rsid w:val="0090551A"/>
    <w:rsid w:val="009310B7"/>
    <w:rsid w:val="009544D2"/>
    <w:rsid w:val="009F778A"/>
    <w:rsid w:val="00A13200"/>
    <w:rsid w:val="00A20A3F"/>
    <w:rsid w:val="00A232BA"/>
    <w:rsid w:val="00A6534C"/>
    <w:rsid w:val="00A9060D"/>
    <w:rsid w:val="00AB4BCC"/>
    <w:rsid w:val="00B91D84"/>
    <w:rsid w:val="00BC338B"/>
    <w:rsid w:val="00C05F76"/>
    <w:rsid w:val="00C32164"/>
    <w:rsid w:val="00C368EA"/>
    <w:rsid w:val="00CA4BBE"/>
    <w:rsid w:val="00D21D3F"/>
    <w:rsid w:val="00DC4B60"/>
    <w:rsid w:val="00DD3F93"/>
    <w:rsid w:val="00DD521D"/>
    <w:rsid w:val="00DE1531"/>
    <w:rsid w:val="00E0607B"/>
    <w:rsid w:val="00E23CFD"/>
    <w:rsid w:val="00E4443F"/>
    <w:rsid w:val="00E96B5A"/>
    <w:rsid w:val="00EB53DE"/>
    <w:rsid w:val="00EC2787"/>
    <w:rsid w:val="00EF71C1"/>
    <w:rsid w:val="00F31916"/>
    <w:rsid w:val="00F927F3"/>
    <w:rsid w:val="00FC52AF"/>
    <w:rsid w:val="00FD247D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FD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0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85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A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A0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5D4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5D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0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85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A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A0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5D4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5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freestockphotos.biz/stockphoto/1260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pixabay.com/en/red-ribbon-star-adorn-christmas-16089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FEF5-8256-45DC-A3E2-7237AB7F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ar Hills</dc:creator>
  <cp:lastModifiedBy>Kimberly Lafferty</cp:lastModifiedBy>
  <cp:revision>23</cp:revision>
  <cp:lastPrinted>2018-11-26T19:38:00Z</cp:lastPrinted>
  <dcterms:created xsi:type="dcterms:W3CDTF">2018-08-30T17:38:00Z</dcterms:created>
  <dcterms:modified xsi:type="dcterms:W3CDTF">2018-11-26T20:21:00Z</dcterms:modified>
</cp:coreProperties>
</file>